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0D48" w14:textId="77777777" w:rsidR="008F6825" w:rsidRPr="00626762" w:rsidRDefault="008F6825" w:rsidP="008F682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26762">
        <w:rPr>
          <w:rFonts w:ascii="Arial" w:hAnsi="Arial" w:cs="Arial"/>
          <w:b/>
          <w:i/>
          <w:sz w:val="14"/>
          <w:szCs w:val="14"/>
          <w:u w:val="single"/>
        </w:rPr>
        <w:t xml:space="preserve">Deberá completar todas las casillas, no se deje ninguna en blanco. </w:t>
      </w:r>
      <w:r w:rsidRPr="00626762">
        <w:rPr>
          <w:rFonts w:ascii="Arial" w:hAnsi="Arial" w:cs="Arial"/>
          <w:sz w:val="14"/>
          <w:szCs w:val="14"/>
        </w:rPr>
        <w:t>E</w:t>
      </w:r>
      <w:r w:rsidRPr="00626762">
        <w:rPr>
          <w:rFonts w:ascii="Arial" w:hAnsi="Arial" w:cs="Arial"/>
          <w:i/>
          <w:sz w:val="14"/>
          <w:szCs w:val="14"/>
        </w:rPr>
        <w:t>n las que sea necesario deberá marcar con una “X” la casilla correspondiente y ampliar donde corresponda</w:t>
      </w:r>
      <w:r>
        <w:rPr>
          <w:rFonts w:ascii="Arial" w:hAnsi="Arial" w:cs="Arial"/>
          <w:i/>
          <w:sz w:val="14"/>
          <w:szCs w:val="14"/>
        </w:rPr>
        <w:t xml:space="preserve"> (en documento adjunto)</w:t>
      </w:r>
      <w:r w:rsidRPr="00626762">
        <w:rPr>
          <w:rFonts w:ascii="Arial" w:hAnsi="Arial" w:cs="Arial"/>
          <w:i/>
          <w:sz w:val="14"/>
          <w:szCs w:val="14"/>
        </w:rPr>
        <w:t>, teniendo en cuenta que cada cambio sobre lo que aquí describa deberá ser comunicado al CAERM, actualizando este documento.</w:t>
      </w:r>
      <w:r>
        <w:rPr>
          <w:i/>
          <w:sz w:val="14"/>
          <w:szCs w:val="14"/>
        </w:rPr>
        <w:t xml:space="preserve"> </w:t>
      </w:r>
      <w:r w:rsidRPr="00626762">
        <w:rPr>
          <w:rFonts w:ascii="Arial" w:hAnsi="Arial" w:cs="Arial"/>
          <w:sz w:val="14"/>
          <w:szCs w:val="14"/>
        </w:rPr>
        <w:t>(Si realiza más de una actividad realice una memoria para cada una de ellas)</w:t>
      </w:r>
      <w:r>
        <w:rPr>
          <w:rFonts w:ascii="Arial" w:hAnsi="Arial" w:cs="Arial"/>
          <w:sz w:val="14"/>
          <w:szCs w:val="14"/>
        </w:rPr>
        <w:t>.</w:t>
      </w:r>
    </w:p>
    <w:p w14:paraId="07583716" w14:textId="77777777" w:rsidR="008F6825" w:rsidRDefault="008F6825" w:rsidP="008F6825">
      <w:pPr>
        <w:pStyle w:val="Textoindependiente"/>
        <w:tabs>
          <w:tab w:val="left" w:pos="567"/>
        </w:tabs>
        <w:jc w:val="both"/>
        <w:rPr>
          <w:b/>
          <w:sz w:val="16"/>
          <w:szCs w:val="1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8F6825" w:rsidRPr="00E4494A" w14:paraId="18E4BDFC" w14:textId="77777777" w:rsidTr="00020883">
        <w:tc>
          <w:tcPr>
            <w:tcW w:w="5244" w:type="dxa"/>
          </w:tcPr>
          <w:p w14:paraId="5E45F5BF" w14:textId="77777777" w:rsidR="008F6825" w:rsidRPr="00E4494A" w:rsidRDefault="008F6825" w:rsidP="00020883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>DATOS DEL/LA SOLICITANTE / OPERADOR/A:</w:t>
            </w:r>
          </w:p>
        </w:tc>
        <w:tc>
          <w:tcPr>
            <w:tcW w:w="5354" w:type="dxa"/>
          </w:tcPr>
          <w:p w14:paraId="3CF1876A" w14:textId="77777777" w:rsidR="008F6825" w:rsidRPr="00E4494A" w:rsidRDefault="008F6825" w:rsidP="00020883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 xml:space="preserve">Número Operador: MU- 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t>/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A59232C" w14:textId="77777777" w:rsidR="008F6825" w:rsidRPr="002F1DA5" w:rsidRDefault="008F6825" w:rsidP="008F6825">
      <w:pPr>
        <w:pStyle w:val="Textoindependiente"/>
        <w:tabs>
          <w:tab w:val="left" w:pos="567"/>
        </w:tabs>
        <w:jc w:val="both"/>
        <w:rPr>
          <w:b/>
          <w:sz w:val="10"/>
          <w:szCs w:val="10"/>
        </w:rPr>
      </w:pPr>
    </w:p>
    <w:p w14:paraId="68A7126B" w14:textId="77777777" w:rsidR="008F6825" w:rsidRPr="002F1DA5" w:rsidRDefault="008F6825" w:rsidP="008F6825">
      <w:pPr>
        <w:pStyle w:val="Textoindependiente"/>
        <w:tabs>
          <w:tab w:val="left" w:pos="567"/>
        </w:tabs>
        <w:jc w:val="both"/>
        <w:rPr>
          <w:b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  <w:gridCol w:w="567"/>
        <w:gridCol w:w="1701"/>
      </w:tblGrid>
      <w:tr w:rsidR="008F6825" w:rsidRPr="00DB4412" w14:paraId="219E631A" w14:textId="77777777" w:rsidTr="00020883">
        <w:trPr>
          <w:trHeight w:val="113"/>
        </w:trPr>
        <w:tc>
          <w:tcPr>
            <w:tcW w:w="5211" w:type="dxa"/>
            <w:vAlign w:val="center"/>
          </w:tcPr>
          <w:p w14:paraId="6C7A7EFD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OMBRE Y APELLIDOS O RAZÓN SOCIAL DEL TITULAR:</w:t>
            </w:r>
          </w:p>
        </w:tc>
        <w:bookmarkStart w:id="0" w:name="Texto1"/>
        <w:tc>
          <w:tcPr>
            <w:tcW w:w="3119" w:type="dxa"/>
            <w:vAlign w:val="center"/>
          </w:tcPr>
          <w:p w14:paraId="3266B43C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291D333F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701" w:type="dxa"/>
            <w:vAlign w:val="center"/>
          </w:tcPr>
          <w:p w14:paraId="6043BC5F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8F6825" w:rsidRPr="00DB4412" w14:paraId="5461B763" w14:textId="77777777" w:rsidTr="00020883">
        <w:trPr>
          <w:trHeight w:val="113"/>
        </w:trPr>
        <w:tc>
          <w:tcPr>
            <w:tcW w:w="5211" w:type="dxa"/>
            <w:vAlign w:val="center"/>
          </w:tcPr>
          <w:p w14:paraId="544CA713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APELLIDOS DEL REPRESENTANTE LEGAL: </w:t>
            </w:r>
            <w:r w:rsidRPr="00DB4412">
              <w:rPr>
                <w:rFonts w:ascii="Arial" w:hAnsi="Arial" w:cs="Arial"/>
                <w:bCs/>
                <w:sz w:val="18"/>
                <w:szCs w:val="18"/>
              </w:rPr>
              <w:t>(en caso de que el titular sea persona jurídica)</w:t>
            </w:r>
          </w:p>
        </w:tc>
        <w:tc>
          <w:tcPr>
            <w:tcW w:w="3119" w:type="dxa"/>
            <w:vAlign w:val="center"/>
          </w:tcPr>
          <w:p w14:paraId="1BB25A72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noProof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449963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701" w:type="dxa"/>
            <w:vAlign w:val="center"/>
          </w:tcPr>
          <w:p w14:paraId="76BD39DC" w14:textId="77777777" w:rsidR="008F6825" w:rsidRPr="00DB4412" w:rsidRDefault="008F6825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54494" w14:textId="77777777" w:rsidR="008F6825" w:rsidRPr="002F1DA5" w:rsidRDefault="008F6825" w:rsidP="008F682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60B37" w:rsidRPr="00DB4412" w14:paraId="10CDC761" w14:textId="77777777" w:rsidTr="00060B37">
        <w:tc>
          <w:tcPr>
            <w:tcW w:w="5240" w:type="dxa"/>
            <w:shd w:val="clear" w:color="auto" w:fill="D0CECE"/>
          </w:tcPr>
          <w:p w14:paraId="01E4C606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B4412">
              <w:rPr>
                <w:rFonts w:ascii="Arial" w:hAnsi="Arial" w:cs="Arial"/>
                <w:i/>
                <w:sz w:val="18"/>
                <w:szCs w:val="18"/>
              </w:rPr>
              <w:t>Fecha de creación</w:t>
            </w:r>
            <w:r>
              <w:rPr>
                <w:rFonts w:ascii="Arial" w:hAnsi="Arial" w:cs="Arial"/>
                <w:i/>
                <w:sz w:val="18"/>
                <w:szCs w:val="18"/>
              </w:rPr>
              <w:t>/modificación</w:t>
            </w:r>
          </w:p>
        </w:tc>
        <w:tc>
          <w:tcPr>
            <w:tcW w:w="5387" w:type="dxa"/>
            <w:vAlign w:val="center"/>
          </w:tcPr>
          <w:p w14:paraId="408D8901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1F497D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color w:val="1F497D"/>
                <w:sz w:val="18"/>
                <w:szCs w:val="18"/>
              </w:rPr>
              <w:fldChar w:fldCharType="end"/>
            </w:r>
          </w:p>
        </w:tc>
      </w:tr>
    </w:tbl>
    <w:p w14:paraId="4166A0D1" w14:textId="77777777" w:rsidR="008F6825" w:rsidRPr="002F1DA5" w:rsidRDefault="008F6825" w:rsidP="008F6825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6"/>
        <w:gridCol w:w="2286"/>
        <w:gridCol w:w="1844"/>
        <w:gridCol w:w="2047"/>
        <w:gridCol w:w="2488"/>
      </w:tblGrid>
      <w:tr w:rsidR="00060B37" w:rsidRPr="00DB4412" w14:paraId="435B2CAD" w14:textId="77777777" w:rsidTr="00060B37">
        <w:tc>
          <w:tcPr>
            <w:tcW w:w="1996" w:type="dxa"/>
            <w:shd w:val="clear" w:color="auto" w:fill="D0CECE"/>
          </w:tcPr>
          <w:p w14:paraId="19343DD5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 w:rsidRPr="00DB4412">
              <w:rPr>
                <w:b/>
                <w:sz w:val="18"/>
                <w:szCs w:val="18"/>
                <w:lang w:val="es-MX"/>
              </w:rPr>
              <w:t>ACTIVIDAD</w:t>
            </w:r>
          </w:p>
        </w:tc>
        <w:tc>
          <w:tcPr>
            <w:tcW w:w="2286" w:type="dxa"/>
            <w:shd w:val="clear" w:color="auto" w:fill="D0CECE"/>
          </w:tcPr>
          <w:p w14:paraId="0434C7EF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 w:rsidRPr="00DB4412">
              <w:rPr>
                <w:b/>
                <w:sz w:val="18"/>
                <w:szCs w:val="18"/>
                <w:lang w:val="es-MX"/>
              </w:rPr>
              <w:t>Titularidad de la línea</w:t>
            </w:r>
          </w:p>
        </w:tc>
        <w:tc>
          <w:tcPr>
            <w:tcW w:w="1844" w:type="dxa"/>
            <w:shd w:val="clear" w:color="auto" w:fill="D0CECE"/>
          </w:tcPr>
          <w:p w14:paraId="77E6CE19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gistro Sanitario</w:t>
            </w:r>
          </w:p>
        </w:tc>
        <w:tc>
          <w:tcPr>
            <w:tcW w:w="2047" w:type="dxa"/>
            <w:shd w:val="clear" w:color="auto" w:fill="D0CECE"/>
          </w:tcPr>
          <w:p w14:paraId="6C7D90B6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gistro Industrias</w:t>
            </w:r>
          </w:p>
        </w:tc>
        <w:tc>
          <w:tcPr>
            <w:tcW w:w="2488" w:type="dxa"/>
            <w:shd w:val="clear" w:color="auto" w:fill="D0CECE"/>
          </w:tcPr>
          <w:p w14:paraId="28258B3B" w14:textId="77777777" w:rsidR="00060B37" w:rsidRPr="00DB4412" w:rsidRDefault="00060B37" w:rsidP="00020883">
            <w:pPr>
              <w:pStyle w:val="Textoindependiente"/>
              <w:rPr>
                <w:b/>
                <w:sz w:val="18"/>
                <w:szCs w:val="18"/>
                <w:lang w:val="es-MX"/>
              </w:rPr>
            </w:pPr>
            <w:r w:rsidRPr="00DB4412">
              <w:rPr>
                <w:b/>
                <w:sz w:val="18"/>
                <w:szCs w:val="18"/>
                <w:lang w:val="es-MX"/>
              </w:rPr>
              <w:t>Ubicación- Municipio</w:t>
            </w:r>
          </w:p>
        </w:tc>
      </w:tr>
      <w:tr w:rsidR="00060B37" w:rsidRPr="00DB4412" w14:paraId="4A6050D7" w14:textId="77777777" w:rsidTr="00060B37">
        <w:tc>
          <w:tcPr>
            <w:tcW w:w="1996" w:type="dxa"/>
          </w:tcPr>
          <w:p w14:paraId="1BCDC550" w14:textId="77777777" w:rsidR="00060B37" w:rsidRPr="00DB4412" w:rsidRDefault="00060B37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286" w:type="dxa"/>
          </w:tcPr>
          <w:p w14:paraId="40174715" w14:textId="77777777" w:rsidR="00060B37" w:rsidRPr="00DB4412" w:rsidRDefault="00060B37" w:rsidP="0002088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Pr="00DB4412">
              <w:rPr>
                <w:b/>
                <w:bCs/>
                <w:color w:val="0070C0"/>
                <w:sz w:val="18"/>
                <w:szCs w:val="18"/>
              </w:rPr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DB4412">
              <w:rPr>
                <w:b/>
                <w:bCs/>
                <w:sz w:val="18"/>
                <w:szCs w:val="18"/>
              </w:rPr>
              <w:t xml:space="preserve"> PROPIA</w:t>
            </w:r>
          </w:p>
          <w:p w14:paraId="580ED33C" w14:textId="77777777" w:rsidR="00060B37" w:rsidRPr="00DB4412" w:rsidRDefault="00060B37" w:rsidP="0002088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Pr="00DB4412">
              <w:rPr>
                <w:b/>
                <w:bCs/>
                <w:color w:val="0070C0"/>
                <w:sz w:val="18"/>
                <w:szCs w:val="18"/>
              </w:rPr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DB4412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DB4412">
              <w:rPr>
                <w:b/>
                <w:bCs/>
                <w:sz w:val="18"/>
                <w:szCs w:val="18"/>
              </w:rPr>
              <w:t>SUBCONTRATADA</w:t>
            </w:r>
          </w:p>
        </w:tc>
        <w:tc>
          <w:tcPr>
            <w:tcW w:w="1844" w:type="dxa"/>
          </w:tcPr>
          <w:p w14:paraId="4BCA8022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</w:tcPr>
          <w:p w14:paraId="32A2824D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488" w:type="dxa"/>
          </w:tcPr>
          <w:p w14:paraId="1F6D97AB" w14:textId="77777777" w:rsidR="00060B37" w:rsidRPr="00DB4412" w:rsidRDefault="00060B37" w:rsidP="0002088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separate"/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t> </w:t>
            </w:r>
            <w:r w:rsidRPr="00DB4412">
              <w:rPr>
                <w:rFonts w:ascii="Arial" w:hAnsi="Arial" w:cs="Arial"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C0A1A26" w14:textId="77777777" w:rsidR="00C42141" w:rsidRDefault="00C42141" w:rsidP="008F68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8F6825" w:rsidRPr="00B06312" w14:paraId="65CBD967" w14:textId="77777777" w:rsidTr="00020883">
        <w:tc>
          <w:tcPr>
            <w:tcW w:w="10632" w:type="dxa"/>
            <w:shd w:val="clear" w:color="auto" w:fill="D0CECE"/>
          </w:tcPr>
          <w:p w14:paraId="5A9A2009" w14:textId="77777777" w:rsidR="008F6825" w:rsidRPr="00B06312" w:rsidRDefault="008F6825" w:rsidP="00020883">
            <w:pPr>
              <w:pStyle w:val="Textoindependiente"/>
              <w:rPr>
                <w:b/>
                <w:color w:val="auto"/>
                <w:sz w:val="18"/>
                <w:szCs w:val="18"/>
                <w:lang w:val="es-MX"/>
              </w:rPr>
            </w:pPr>
            <w:r w:rsidRPr="00B06312">
              <w:rPr>
                <w:b/>
                <w:color w:val="auto"/>
                <w:sz w:val="18"/>
                <w:szCs w:val="18"/>
                <w:lang w:val="es-MX"/>
              </w:rPr>
              <w:t xml:space="preserve">Actividad del </w:t>
            </w:r>
            <w:r w:rsidR="001B0FA3" w:rsidRPr="00B06312">
              <w:rPr>
                <w:b/>
                <w:color w:val="auto"/>
                <w:sz w:val="18"/>
                <w:szCs w:val="18"/>
                <w:lang w:val="es-MX"/>
              </w:rPr>
              <w:t>operador</w:t>
            </w:r>
          </w:p>
        </w:tc>
      </w:tr>
      <w:tr w:rsidR="00060B37" w:rsidRPr="00B06312" w14:paraId="7AB7B8AC" w14:textId="77777777" w:rsidTr="009032F4">
        <w:tc>
          <w:tcPr>
            <w:tcW w:w="10632" w:type="dxa"/>
          </w:tcPr>
          <w:p w14:paraId="58601FFB" w14:textId="77777777" w:rsidR="00060B37" w:rsidRPr="00B06312" w:rsidRDefault="00060B37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EXCLUSIVA ECOLÓGICA</w:t>
            </w:r>
            <w:r w:rsidRPr="00B06312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060B37" w:rsidRPr="00B06312" w14:paraId="7BF2978D" w14:textId="77777777" w:rsidTr="00155838">
        <w:tc>
          <w:tcPr>
            <w:tcW w:w="10632" w:type="dxa"/>
          </w:tcPr>
          <w:p w14:paraId="75348C2D" w14:textId="77777777" w:rsidR="00060B37" w:rsidRPr="00B06312" w:rsidRDefault="00060B37" w:rsidP="00060B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XTA (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ECOLÓG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Y CONVENCIONAL)</w:t>
            </w:r>
            <w:r w:rsidRPr="00B06312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tallo las medidas que se aplicarán para garantizar la separación de los productos ecológicos y no </w:t>
            </w:r>
            <w:r w:rsidRPr="00A75867">
              <w:rPr>
                <w:rFonts w:ascii="Arial" w:hAnsi="Arial" w:cs="Arial"/>
                <w:sz w:val="18"/>
                <w:szCs w:val="18"/>
                <w:lang w:val="es-MX"/>
              </w:rPr>
              <w:t xml:space="preserve">ecológicos </w:t>
            </w:r>
            <w:r w:rsidR="00A75867" w:rsidRPr="00A75867">
              <w:rPr>
                <w:rFonts w:ascii="Arial" w:hAnsi="Arial" w:cs="Arial"/>
                <w:sz w:val="18"/>
                <w:szCs w:val="18"/>
              </w:rPr>
              <w:t xml:space="preserve">durante la recepción, elaboración, envasado </w:t>
            </w:r>
            <w:r w:rsidR="00A75867">
              <w:rPr>
                <w:rFonts w:ascii="Arial" w:hAnsi="Arial" w:cs="Arial"/>
                <w:sz w:val="18"/>
                <w:szCs w:val="18"/>
              </w:rPr>
              <w:t>o</w:t>
            </w:r>
            <w:r w:rsidR="00A75867" w:rsidRPr="00A75867">
              <w:rPr>
                <w:rFonts w:ascii="Arial" w:hAnsi="Arial" w:cs="Arial"/>
                <w:sz w:val="18"/>
                <w:szCs w:val="18"/>
              </w:rPr>
              <w:t xml:space="preserve"> almacenamiento, tanto para materias primas como para productos elaborados, incluyendo la descripción de toda la maquinaria y los elementos de transporte que intervienen en el proceso.</w:t>
            </w:r>
          </w:p>
        </w:tc>
      </w:tr>
    </w:tbl>
    <w:p w14:paraId="24ACEA25" w14:textId="77777777" w:rsidR="008F6825" w:rsidRDefault="008F6825" w:rsidP="008F682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89F52E7" w14:textId="77777777" w:rsidR="008F6825" w:rsidRPr="008F6825" w:rsidRDefault="008F6825" w:rsidP="008F6825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F6825">
        <w:rPr>
          <w:rFonts w:ascii="Arial" w:hAnsi="Arial" w:cs="Arial"/>
          <w:b/>
          <w:sz w:val="18"/>
          <w:szCs w:val="18"/>
          <w:u w:val="single"/>
        </w:rPr>
        <w:t>ACTIVIDAD DE LA INDUSTRIA</w:t>
      </w:r>
    </w:p>
    <w:p w14:paraId="10689EE7" w14:textId="77777777" w:rsidR="00683BD3" w:rsidRDefault="00683BD3" w:rsidP="008F6825">
      <w:pPr>
        <w:spacing w:after="0" w:line="240" w:lineRule="auto"/>
        <w:ind w:firstLine="284"/>
        <w:rPr>
          <w:rFonts w:ascii="Arial" w:hAnsi="Arial" w:cs="Arial"/>
          <w:color w:val="0070C0"/>
          <w:sz w:val="18"/>
          <w:szCs w:val="18"/>
        </w:rPr>
      </w:pPr>
    </w:p>
    <w:p w14:paraId="333C2A01" w14:textId="4C44F44B" w:rsidR="008F6825" w:rsidRPr="008F6825" w:rsidRDefault="008F6825" w:rsidP="00683BD3">
      <w:pPr>
        <w:spacing w:after="0" w:line="240" w:lineRule="auto"/>
        <w:ind w:firstLine="284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683BD3">
        <w:rPr>
          <w:rFonts w:ascii="Arial" w:hAnsi="Arial" w:cs="Arial"/>
          <w:color w:val="0070C0"/>
          <w:sz w:val="18"/>
          <w:szCs w:val="18"/>
        </w:rPr>
        <w:t> </w:t>
      </w:r>
      <w:r w:rsidR="00683BD3">
        <w:rPr>
          <w:rFonts w:ascii="Arial" w:hAnsi="Arial" w:cs="Arial"/>
          <w:color w:val="0070C0"/>
          <w:sz w:val="18"/>
          <w:szCs w:val="18"/>
        </w:rPr>
        <w:t> </w:t>
      </w:r>
      <w:r w:rsidR="00683BD3">
        <w:rPr>
          <w:rFonts w:ascii="Arial" w:hAnsi="Arial" w:cs="Arial"/>
          <w:color w:val="0070C0"/>
          <w:sz w:val="18"/>
          <w:szCs w:val="18"/>
        </w:rPr>
        <w:t> </w:t>
      </w:r>
      <w:r w:rsidR="00683BD3">
        <w:rPr>
          <w:rFonts w:ascii="Arial" w:hAnsi="Arial" w:cs="Arial"/>
          <w:color w:val="0070C0"/>
          <w:sz w:val="18"/>
          <w:szCs w:val="18"/>
        </w:rPr>
        <w:t> </w:t>
      </w:r>
      <w:r w:rsidR="00683BD3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26244A26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AE211C" w:rsidRPr="008F6825">
        <w:rPr>
          <w:rFonts w:ascii="Arial" w:hAnsi="Arial" w:cs="Arial"/>
          <w:b/>
          <w:sz w:val="18"/>
          <w:szCs w:val="18"/>
        </w:rPr>
        <w:t>A</w:t>
      </w:r>
      <w:r w:rsidR="000409FD">
        <w:rPr>
          <w:rFonts w:ascii="Arial" w:hAnsi="Arial" w:cs="Arial"/>
          <w:b/>
          <w:sz w:val="18"/>
          <w:szCs w:val="18"/>
        </w:rPr>
        <w:t xml:space="preserve">ctividades </w:t>
      </w:r>
      <w:r w:rsidR="00A75867">
        <w:rPr>
          <w:rFonts w:ascii="Arial" w:hAnsi="Arial" w:cs="Arial"/>
          <w:b/>
          <w:sz w:val="18"/>
          <w:szCs w:val="18"/>
        </w:rPr>
        <w:t>subcontratadas</w:t>
      </w:r>
      <w:r w:rsidR="000409FD">
        <w:rPr>
          <w:rFonts w:ascii="Arial" w:hAnsi="Arial" w:cs="Arial"/>
          <w:b/>
          <w:sz w:val="18"/>
          <w:szCs w:val="18"/>
        </w:rPr>
        <w:t xml:space="preserve"> relacionadas con el producto ecológico</w:t>
      </w:r>
    </w:p>
    <w:p w14:paraId="593D48DA" w14:textId="77777777" w:rsidR="00AE211C" w:rsidRPr="008F6825" w:rsidRDefault="00AE211C" w:rsidP="00322D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>Indicar y describir aquellas actividades que subcontrata dentro del proceso de manipulación y/o almacenamiento y/o comercialización. Si posee más de una actividad subcontratada realice una descripción para cada una de ellas.</w:t>
      </w:r>
    </w:p>
    <w:p w14:paraId="1F20C41D" w14:textId="77777777" w:rsidR="00AE211C" w:rsidRPr="008F6825" w:rsidRDefault="00AE211C" w:rsidP="00322D66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7105C1C" w14:textId="77777777" w:rsidR="00626762" w:rsidRPr="002F1DA5" w:rsidRDefault="00626762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9AA7443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="00AE211C" w:rsidRPr="008F6825">
        <w:rPr>
          <w:rFonts w:ascii="Arial" w:hAnsi="Arial" w:cs="Arial"/>
          <w:b/>
          <w:sz w:val="18"/>
          <w:szCs w:val="18"/>
        </w:rPr>
        <w:t>D</w:t>
      </w:r>
      <w:r w:rsidR="000409FD">
        <w:rPr>
          <w:rFonts w:ascii="Arial" w:hAnsi="Arial" w:cs="Arial"/>
          <w:b/>
          <w:sz w:val="18"/>
          <w:szCs w:val="18"/>
        </w:rPr>
        <w:t>iagrama de flujo del proceso de la actividad y descripción del mismo</w:t>
      </w:r>
    </w:p>
    <w:p w14:paraId="7B3B233A" w14:textId="77777777" w:rsidR="00AE211C" w:rsidRPr="008F6825" w:rsidRDefault="00AE211C" w:rsidP="00322D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Realice </w:t>
      </w:r>
      <w:r w:rsidR="00A75867">
        <w:rPr>
          <w:rFonts w:ascii="Arial" w:hAnsi="Arial" w:cs="Arial"/>
          <w:sz w:val="18"/>
          <w:szCs w:val="18"/>
        </w:rPr>
        <w:t xml:space="preserve">o adjunte </w:t>
      </w:r>
      <w:r w:rsidRPr="008F6825">
        <w:rPr>
          <w:rFonts w:ascii="Arial" w:hAnsi="Arial" w:cs="Arial"/>
          <w:sz w:val="18"/>
          <w:szCs w:val="18"/>
        </w:rPr>
        <w:t>el diagrama de flujo de la actividad y describa su contenido</w:t>
      </w:r>
    </w:p>
    <w:p w14:paraId="26C34FB3" w14:textId="77777777" w:rsidR="00AE211C" w:rsidRPr="008F6825" w:rsidRDefault="00AE211C" w:rsidP="00322D66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2DD54199" w14:textId="77777777" w:rsidR="00AE211C" w:rsidRPr="002F1DA5" w:rsidRDefault="00AE211C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9424D91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="00AE211C" w:rsidRPr="008F6825">
        <w:rPr>
          <w:rFonts w:ascii="Arial" w:hAnsi="Arial" w:cs="Arial"/>
          <w:b/>
          <w:sz w:val="18"/>
          <w:szCs w:val="18"/>
        </w:rPr>
        <w:t>C</w:t>
      </w:r>
      <w:r w:rsidR="000409FD">
        <w:rPr>
          <w:rFonts w:ascii="Arial" w:hAnsi="Arial" w:cs="Arial"/>
          <w:b/>
          <w:sz w:val="18"/>
          <w:szCs w:val="18"/>
        </w:rPr>
        <w:t>omprobaciones realizadas a la entrada del producto ecológico</w:t>
      </w:r>
    </w:p>
    <w:p w14:paraId="2FA69C5A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E3464C">
        <w:rPr>
          <w:rFonts w:ascii="Arial" w:hAnsi="Arial" w:cs="Arial"/>
          <w:sz w:val="18"/>
          <w:szCs w:val="18"/>
        </w:rPr>
        <w:t xml:space="preserve">n el momento de la recepción de </w:t>
      </w:r>
      <w:r>
        <w:rPr>
          <w:rFonts w:ascii="Arial" w:hAnsi="Arial" w:cs="Arial"/>
          <w:sz w:val="18"/>
          <w:szCs w:val="18"/>
        </w:rPr>
        <w:t>la materias primas o productos</w:t>
      </w:r>
      <w:r w:rsidRPr="00E346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realizan las siguientes comprobaciones:</w:t>
      </w:r>
    </w:p>
    <w:p w14:paraId="25C8F905" w14:textId="25B6E784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83BD3"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2A0603DE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AF6749">
        <w:rPr>
          <w:rFonts w:ascii="Arial" w:hAnsi="Arial" w:cs="Arial"/>
          <w:sz w:val="18"/>
          <w:szCs w:val="18"/>
        </w:rPr>
        <w:t>Indicación al método de producción ecológica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43CF2753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a entidad de control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7D248685" w14:textId="77777777" w:rsidR="00271E6D" w:rsidRPr="00E3464C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úmero de lote del producto, en su caso</w:t>
      </w:r>
      <w:r w:rsidRPr="00E3464C">
        <w:rPr>
          <w:rFonts w:ascii="Arial" w:hAnsi="Arial" w:cs="Arial"/>
          <w:sz w:val="18"/>
          <w:szCs w:val="18"/>
        </w:rPr>
        <w:t>.</w:t>
      </w:r>
    </w:p>
    <w:p w14:paraId="7D49A7AE" w14:textId="77777777" w:rsidR="00271E6D" w:rsidRDefault="00271E6D" w:rsidP="00271E6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b/>
          <w:sz w:val="18"/>
          <w:szCs w:val="18"/>
        </w:rPr>
      </w:r>
      <w:r w:rsidRPr="007F6353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ez del c</w:t>
      </w:r>
      <w:r w:rsidRPr="00E3464C">
        <w:rPr>
          <w:rFonts w:ascii="Arial" w:hAnsi="Arial" w:cs="Arial"/>
          <w:sz w:val="18"/>
          <w:szCs w:val="18"/>
        </w:rPr>
        <w:t>ertificado</w:t>
      </w:r>
      <w:r>
        <w:rPr>
          <w:rFonts w:ascii="Arial" w:hAnsi="Arial" w:cs="Arial"/>
          <w:sz w:val="18"/>
          <w:szCs w:val="18"/>
        </w:rPr>
        <w:t xml:space="preserve"> de conformidad con la producción ecológica</w:t>
      </w:r>
      <w:r w:rsidRPr="00E3464C">
        <w:rPr>
          <w:rFonts w:ascii="Arial" w:hAnsi="Arial" w:cs="Arial"/>
          <w:sz w:val="18"/>
          <w:szCs w:val="18"/>
        </w:rPr>
        <w:t xml:space="preserve"> del proveedor</w:t>
      </w:r>
    </w:p>
    <w:p w14:paraId="0DB2B8B9" w14:textId="77777777" w:rsidR="00AE211C" w:rsidRDefault="00AE211C" w:rsidP="009F2157">
      <w:pPr>
        <w:spacing w:after="0" w:line="24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1C654416" w14:textId="77777777" w:rsidR="00271E6D" w:rsidRPr="002F1DA5" w:rsidRDefault="00271E6D" w:rsidP="009F2157">
      <w:pPr>
        <w:spacing w:after="0" w:line="24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73F1C047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="00AE211C" w:rsidRPr="008F6825">
        <w:rPr>
          <w:rFonts w:ascii="Arial" w:hAnsi="Arial" w:cs="Arial"/>
          <w:b/>
          <w:sz w:val="18"/>
          <w:szCs w:val="18"/>
        </w:rPr>
        <w:t>E</w:t>
      </w:r>
      <w:r w:rsidR="000409FD">
        <w:rPr>
          <w:rFonts w:ascii="Arial" w:hAnsi="Arial" w:cs="Arial"/>
          <w:b/>
          <w:sz w:val="18"/>
          <w:szCs w:val="18"/>
        </w:rPr>
        <w:t>structura del sistema documental</w:t>
      </w:r>
    </w:p>
    <w:p w14:paraId="1C6A5E27" w14:textId="77777777" w:rsidR="001B652D" w:rsidRPr="001B652D" w:rsidRDefault="001B652D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37AAC979" w14:textId="77777777" w:rsidR="00AE211C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</w:t>
      </w:r>
      <w:r w:rsidR="00A75867">
        <w:rPr>
          <w:rFonts w:ascii="Arial" w:hAnsi="Arial" w:cs="Arial"/>
          <w:b/>
          <w:sz w:val="18"/>
          <w:szCs w:val="18"/>
        </w:rPr>
        <w:t xml:space="preserve"> E</w:t>
      </w:r>
      <w:r w:rsidR="00AE211C" w:rsidRPr="008F6825">
        <w:rPr>
          <w:rFonts w:ascii="Arial" w:hAnsi="Arial" w:cs="Arial"/>
          <w:b/>
          <w:sz w:val="18"/>
          <w:szCs w:val="18"/>
        </w:rPr>
        <w:t>l sistema documental del operador</w:t>
      </w:r>
      <w:r w:rsidR="00A75867">
        <w:rPr>
          <w:rFonts w:ascii="Arial" w:hAnsi="Arial" w:cs="Arial"/>
          <w:b/>
          <w:sz w:val="18"/>
          <w:szCs w:val="18"/>
        </w:rPr>
        <w:t xml:space="preserve"> se estructura</w:t>
      </w:r>
      <w:r w:rsidR="00AE211C" w:rsidRPr="008F6825">
        <w:rPr>
          <w:rFonts w:ascii="Arial" w:hAnsi="Arial" w:cs="Arial"/>
          <w:b/>
          <w:sz w:val="18"/>
          <w:szCs w:val="18"/>
        </w:rPr>
        <w:t>:</w:t>
      </w:r>
    </w:p>
    <w:p w14:paraId="2DFFEF7D" w14:textId="2FC99D95" w:rsidR="00AE211C" w:rsidRDefault="00AE211C" w:rsidP="0065598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="00683BD3"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Con un Registro de Entradas de producto</w:t>
      </w:r>
      <w:r w:rsidR="00614BC1" w:rsidRPr="008F6825">
        <w:rPr>
          <w:rFonts w:ascii="Arial" w:hAnsi="Arial" w:cs="Arial"/>
          <w:b/>
          <w:sz w:val="18"/>
          <w:szCs w:val="18"/>
        </w:rPr>
        <w:t>.</w:t>
      </w:r>
    </w:p>
    <w:p w14:paraId="4E9361A8" w14:textId="77777777" w:rsidR="00AE211C" w:rsidRPr="008F6825" w:rsidRDefault="00AE211C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El Registro de entradas de producto en las instalaciones </w:t>
      </w:r>
      <w:r w:rsidR="00A75867">
        <w:rPr>
          <w:rFonts w:ascii="Arial" w:hAnsi="Arial" w:cs="Arial"/>
          <w:sz w:val="18"/>
          <w:szCs w:val="18"/>
        </w:rPr>
        <w:t>contiene</w:t>
      </w:r>
      <w:r w:rsidRPr="008F6825">
        <w:rPr>
          <w:rFonts w:ascii="Arial" w:hAnsi="Arial" w:cs="Arial"/>
          <w:sz w:val="18"/>
          <w:szCs w:val="18"/>
        </w:rPr>
        <w:t xml:space="preserve"> la siguiente información:</w:t>
      </w:r>
    </w:p>
    <w:p w14:paraId="07163C4E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Fecha</w:t>
      </w:r>
    </w:p>
    <w:p w14:paraId="7B1440BE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Proveedor</w:t>
      </w:r>
    </w:p>
    <w:p w14:paraId="5304B301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Producto</w:t>
      </w:r>
    </w:p>
    <w:p w14:paraId="76542279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ntidad</w:t>
      </w:r>
    </w:p>
    <w:p w14:paraId="14BB787E" w14:textId="77777777" w:rsidR="00AE211C" w:rsidRPr="008F6825" w:rsidRDefault="00322D66" w:rsidP="00655984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lificación (ecológico, en conversión, no ecológico)</w:t>
      </w:r>
    </w:p>
    <w:p w14:paraId="770A290D" w14:textId="77777777" w:rsidR="00AE211C" w:rsidRPr="008F6825" w:rsidRDefault="00322D66" w:rsidP="00655984">
      <w:pPr>
        <w:spacing w:after="0" w:line="240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Verificación de la certificación ecológica de los productos ecológicos y en conversión, in</w:t>
      </w:r>
      <w:r w:rsidR="00C42141">
        <w:rPr>
          <w:rFonts w:ascii="Arial" w:hAnsi="Arial" w:cs="Arial"/>
          <w:sz w:val="18"/>
          <w:szCs w:val="18"/>
        </w:rPr>
        <w:t xml:space="preserve">dicando el nombre de la persona </w:t>
      </w:r>
      <w:r w:rsidR="00AE211C" w:rsidRPr="008F6825">
        <w:rPr>
          <w:rFonts w:ascii="Arial" w:hAnsi="Arial" w:cs="Arial"/>
          <w:sz w:val="18"/>
          <w:szCs w:val="18"/>
        </w:rPr>
        <w:t>que la realiza. Debe verificar:</w:t>
      </w:r>
    </w:p>
    <w:p w14:paraId="5BD5C92A" w14:textId="77777777" w:rsidR="00AE211C" w:rsidRPr="008F6825" w:rsidRDefault="00322D66" w:rsidP="00655984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22D66">
        <w:rPr>
          <w:rFonts w:ascii="Arial" w:hAnsi="Arial" w:cs="Arial"/>
          <w:b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 xml:space="preserve"> </w:t>
      </w:r>
      <w:r w:rsidR="00A75867">
        <w:rPr>
          <w:rFonts w:ascii="Arial" w:hAnsi="Arial" w:cs="Arial"/>
          <w:sz w:val="18"/>
          <w:szCs w:val="18"/>
        </w:rPr>
        <w:t>S</w:t>
      </w:r>
      <w:r w:rsidR="00AE211C" w:rsidRPr="008F6825">
        <w:rPr>
          <w:rFonts w:ascii="Arial" w:hAnsi="Arial" w:cs="Arial"/>
          <w:sz w:val="18"/>
          <w:szCs w:val="18"/>
        </w:rPr>
        <w:t xml:space="preserve">e </w:t>
      </w:r>
      <w:r w:rsidR="00AE211C" w:rsidRPr="008F6825">
        <w:rPr>
          <w:rFonts w:ascii="Arial" w:hAnsi="Arial" w:cs="Arial"/>
          <w:bCs/>
          <w:sz w:val="18"/>
          <w:szCs w:val="18"/>
        </w:rPr>
        <w:t xml:space="preserve">incluye </w:t>
      </w:r>
      <w:r w:rsidR="00A75867" w:rsidRPr="008F6825">
        <w:rPr>
          <w:rFonts w:ascii="Arial" w:hAnsi="Arial" w:cs="Arial"/>
          <w:sz w:val="18"/>
          <w:szCs w:val="18"/>
        </w:rPr>
        <w:t>en e</w:t>
      </w:r>
      <w:r w:rsidR="00A75867">
        <w:rPr>
          <w:rFonts w:ascii="Arial" w:hAnsi="Arial" w:cs="Arial"/>
          <w:bCs/>
          <w:sz w:val="18"/>
          <w:szCs w:val="18"/>
        </w:rPr>
        <w:t xml:space="preserve">l etiquetado, </w:t>
      </w:r>
      <w:r w:rsidR="00A75867" w:rsidRPr="008F6825">
        <w:rPr>
          <w:rFonts w:ascii="Arial" w:hAnsi="Arial" w:cs="Arial"/>
          <w:bCs/>
          <w:sz w:val="18"/>
          <w:szCs w:val="18"/>
        </w:rPr>
        <w:t xml:space="preserve">en el albarán o factura del producto </w:t>
      </w:r>
      <w:r w:rsidR="00AE211C" w:rsidRPr="008F6825">
        <w:rPr>
          <w:rFonts w:ascii="Arial" w:hAnsi="Arial" w:cs="Arial"/>
          <w:bCs/>
          <w:sz w:val="18"/>
          <w:szCs w:val="18"/>
        </w:rPr>
        <w:t xml:space="preserve">la referencia al método de producción ecológica (agricultura ecológica, en conversión a la agricultura ecológica, </w:t>
      </w:r>
      <w:r w:rsidR="00614BC1" w:rsidRPr="008F6825">
        <w:rPr>
          <w:rFonts w:ascii="Arial" w:hAnsi="Arial" w:cs="Arial"/>
          <w:bCs/>
          <w:sz w:val="18"/>
          <w:szCs w:val="18"/>
        </w:rPr>
        <w:t xml:space="preserve">ecológico, </w:t>
      </w:r>
      <w:r w:rsidR="00AE211C" w:rsidRPr="008F6825">
        <w:rPr>
          <w:rFonts w:ascii="Arial" w:hAnsi="Arial" w:cs="Arial"/>
          <w:bCs/>
          <w:sz w:val="18"/>
          <w:szCs w:val="18"/>
        </w:rPr>
        <w:t>biológ</w:t>
      </w:r>
      <w:r w:rsidR="00A75867">
        <w:rPr>
          <w:rFonts w:ascii="Arial" w:hAnsi="Arial" w:cs="Arial"/>
          <w:bCs/>
          <w:sz w:val="18"/>
          <w:szCs w:val="18"/>
        </w:rPr>
        <w:t xml:space="preserve">ico, eco, bio, orgánico, etc.) y el nombre o el código de la entidad </w:t>
      </w:r>
      <w:r w:rsidR="00AE211C" w:rsidRPr="008F6825">
        <w:rPr>
          <w:rFonts w:ascii="Arial" w:hAnsi="Arial" w:cs="Arial"/>
          <w:bCs/>
          <w:sz w:val="18"/>
          <w:szCs w:val="18"/>
        </w:rPr>
        <w:t>de co</w:t>
      </w:r>
      <w:r w:rsidR="00AE211C" w:rsidRPr="008F6825">
        <w:rPr>
          <w:rFonts w:ascii="Arial" w:hAnsi="Arial" w:cs="Arial"/>
          <w:sz w:val="18"/>
          <w:szCs w:val="18"/>
        </w:rPr>
        <w:t xml:space="preserve">ntrol que </w:t>
      </w:r>
      <w:r w:rsidR="00A75867">
        <w:rPr>
          <w:rFonts w:ascii="Arial" w:hAnsi="Arial" w:cs="Arial"/>
          <w:sz w:val="18"/>
          <w:szCs w:val="18"/>
        </w:rPr>
        <w:t xml:space="preserve">lo </w:t>
      </w:r>
      <w:r w:rsidR="00AE211C" w:rsidRPr="008F6825">
        <w:rPr>
          <w:rFonts w:ascii="Arial" w:hAnsi="Arial" w:cs="Arial"/>
          <w:sz w:val="18"/>
          <w:szCs w:val="18"/>
        </w:rPr>
        <w:t>certifica,</w:t>
      </w:r>
    </w:p>
    <w:p w14:paraId="33932A66" w14:textId="77777777" w:rsidR="00AE211C" w:rsidRDefault="00322D66" w:rsidP="00322D66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322D66">
        <w:rPr>
          <w:rFonts w:ascii="Arial" w:hAnsi="Arial" w:cs="Arial"/>
          <w:b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Se dispone del certificado de conformidad en vigor del producto. El nombre y la dirección del proveedor deben coincidir en la factura y en el certificado de conformidad del producto.</w:t>
      </w:r>
    </w:p>
    <w:p w14:paraId="2FCE523D" w14:textId="77777777" w:rsidR="001B652D" w:rsidRPr="001B652D" w:rsidRDefault="001B652D" w:rsidP="00322D66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1935B711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Con un Registro de Elaboración</w:t>
      </w:r>
      <w:r w:rsidR="00614BC1" w:rsidRPr="008F6825">
        <w:rPr>
          <w:rFonts w:ascii="Arial" w:hAnsi="Arial" w:cs="Arial"/>
          <w:b/>
          <w:sz w:val="18"/>
          <w:szCs w:val="18"/>
        </w:rPr>
        <w:t>.</w:t>
      </w:r>
    </w:p>
    <w:p w14:paraId="3CBCD6E6" w14:textId="77777777" w:rsidR="001B652D" w:rsidRPr="001B652D" w:rsidRDefault="001B652D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338D1996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Con un Registro de Envasado</w:t>
      </w:r>
      <w:r w:rsidR="00614BC1" w:rsidRPr="008F6825">
        <w:rPr>
          <w:rFonts w:ascii="Arial" w:hAnsi="Arial" w:cs="Arial"/>
          <w:sz w:val="18"/>
          <w:szCs w:val="18"/>
        </w:rPr>
        <w:t>.</w:t>
      </w:r>
    </w:p>
    <w:p w14:paraId="471B55C6" w14:textId="77777777" w:rsidR="00AE211C" w:rsidRPr="008F6825" w:rsidRDefault="00AE211C" w:rsidP="009F2157">
      <w:pPr>
        <w:spacing w:after="0" w:line="240" w:lineRule="auto"/>
        <w:ind w:firstLine="360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bCs/>
          <w:sz w:val="18"/>
          <w:szCs w:val="18"/>
        </w:rPr>
        <w:t xml:space="preserve">Los Registro de elaboración y envasado de producto </w:t>
      </w:r>
      <w:r w:rsidR="00614BC1" w:rsidRPr="008F6825">
        <w:rPr>
          <w:rFonts w:ascii="Arial" w:hAnsi="Arial" w:cs="Arial"/>
          <w:bCs/>
          <w:sz w:val="18"/>
          <w:szCs w:val="18"/>
        </w:rPr>
        <w:t>de</w:t>
      </w:r>
      <w:r w:rsidRPr="008F6825">
        <w:rPr>
          <w:rFonts w:ascii="Arial" w:hAnsi="Arial" w:cs="Arial"/>
          <w:bCs/>
          <w:sz w:val="18"/>
          <w:szCs w:val="18"/>
        </w:rPr>
        <w:t xml:space="preserve"> la empresa </w:t>
      </w:r>
      <w:r w:rsidR="00A75867">
        <w:rPr>
          <w:rFonts w:ascii="Arial" w:hAnsi="Arial" w:cs="Arial"/>
          <w:bCs/>
          <w:sz w:val="18"/>
          <w:szCs w:val="18"/>
        </w:rPr>
        <w:t>contienen</w:t>
      </w:r>
      <w:r w:rsidRPr="008F6825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7EB6754D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Nombre del Producto elaborado o envasado</w:t>
      </w:r>
    </w:p>
    <w:p w14:paraId="38BF0C26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Fecha de elaboración/envasado</w:t>
      </w:r>
    </w:p>
    <w:p w14:paraId="1441ED57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Ingredientes del producto y cantidades</w:t>
      </w:r>
    </w:p>
    <w:p w14:paraId="403AECC9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Nº de lote de entrada de los ingredientes</w:t>
      </w:r>
    </w:p>
    <w:p w14:paraId="2F9AAE1E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lificación (ecológico, en conversión, o no ecológico)</w:t>
      </w:r>
    </w:p>
    <w:p w14:paraId="5C16793B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Mermas</w:t>
      </w:r>
    </w:p>
    <w:p w14:paraId="6535BF72" w14:textId="77777777" w:rsidR="00AE211C" w:rsidRPr="008F6825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Cantidad de producto final elaborado o envasado</w:t>
      </w:r>
    </w:p>
    <w:p w14:paraId="59FE71A6" w14:textId="77777777" w:rsidR="00AE211C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AE211C" w:rsidRPr="008F6825">
        <w:rPr>
          <w:rFonts w:ascii="Arial" w:hAnsi="Arial" w:cs="Arial"/>
          <w:sz w:val="18"/>
          <w:szCs w:val="18"/>
        </w:rPr>
        <w:t>Nº de lote del producto final</w:t>
      </w:r>
    </w:p>
    <w:p w14:paraId="115AC31A" w14:textId="77777777" w:rsidR="001B652D" w:rsidRPr="001B652D" w:rsidRDefault="001B652D" w:rsidP="00322D66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61FB6F18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Con un Registro de salidas </w:t>
      </w:r>
    </w:p>
    <w:p w14:paraId="05E1E3D5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>El R</w:t>
      </w:r>
      <w:r w:rsidRPr="008F6825">
        <w:rPr>
          <w:rFonts w:ascii="Arial" w:hAnsi="Arial" w:cs="Arial"/>
          <w:bCs/>
          <w:sz w:val="18"/>
          <w:szCs w:val="18"/>
        </w:rPr>
        <w:t xml:space="preserve">egistro de </w:t>
      </w:r>
      <w:r w:rsidRPr="008F6825">
        <w:rPr>
          <w:rFonts w:ascii="Arial" w:hAnsi="Arial" w:cs="Arial"/>
          <w:sz w:val="18"/>
          <w:szCs w:val="18"/>
        </w:rPr>
        <w:t>salidas</w:t>
      </w:r>
      <w:r w:rsidRPr="008F6825">
        <w:rPr>
          <w:rFonts w:ascii="Arial" w:hAnsi="Arial" w:cs="Arial"/>
          <w:bCs/>
          <w:sz w:val="18"/>
          <w:szCs w:val="18"/>
        </w:rPr>
        <w:t xml:space="preserve"> de producto </w:t>
      </w:r>
      <w:r w:rsidR="00A75867">
        <w:rPr>
          <w:rFonts w:ascii="Arial" w:hAnsi="Arial" w:cs="Arial"/>
          <w:bCs/>
          <w:sz w:val="18"/>
          <w:szCs w:val="18"/>
        </w:rPr>
        <w:t>contiene</w:t>
      </w:r>
      <w:r w:rsidRPr="008F6825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45EE1C60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ombre del producto</w:t>
      </w:r>
    </w:p>
    <w:p w14:paraId="5AC358FA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º de lote del producto</w:t>
      </w:r>
    </w:p>
    <w:p w14:paraId="13396150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Calificación (ecológico, en conversión)</w:t>
      </w:r>
    </w:p>
    <w:p w14:paraId="1B570285" w14:textId="77777777" w:rsidR="001B652D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Cantidad de producto</w:t>
      </w:r>
      <w:r w:rsidR="001B652D"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</w:p>
    <w:p w14:paraId="74087497" w14:textId="77777777" w:rsidR="00322D66" w:rsidRDefault="00322D66" w:rsidP="00322D6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1B652D" w:rsidRPr="008F6825">
        <w:rPr>
          <w:rFonts w:ascii="Arial" w:hAnsi="Arial" w:cs="Arial"/>
          <w:sz w:val="18"/>
          <w:szCs w:val="18"/>
        </w:rPr>
        <w:t>Fecha de salida</w:t>
      </w:r>
    </w:p>
    <w:p w14:paraId="036DC19D" w14:textId="77777777" w:rsidR="001B652D" w:rsidRDefault="001B652D" w:rsidP="001B652D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Destino</w:t>
      </w:r>
    </w:p>
    <w:p w14:paraId="24A96826" w14:textId="77777777" w:rsidR="001B652D" w:rsidRDefault="001B652D" w:rsidP="001B652D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Nº de albarán o factura</w:t>
      </w:r>
    </w:p>
    <w:p w14:paraId="120D318E" w14:textId="77777777" w:rsidR="001B652D" w:rsidRPr="001B652D" w:rsidRDefault="001B652D" w:rsidP="001B65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1F32CD75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Todos estos datos deben </w:t>
      </w:r>
      <w:r w:rsidR="005D78FB">
        <w:rPr>
          <w:rFonts w:ascii="Arial" w:hAnsi="Arial" w:cs="Arial"/>
          <w:sz w:val="18"/>
          <w:szCs w:val="18"/>
        </w:rPr>
        <w:t>constar en los documentos de la empresa y estar a disposición del personal del Caerm en el momento de la auditoría o a requerimiento de ellos</w:t>
      </w:r>
      <w:r w:rsidRPr="008F6825">
        <w:rPr>
          <w:rFonts w:ascii="Arial" w:hAnsi="Arial" w:cs="Arial"/>
          <w:sz w:val="18"/>
          <w:szCs w:val="18"/>
        </w:rPr>
        <w:t>.</w:t>
      </w:r>
    </w:p>
    <w:p w14:paraId="7B00D62B" w14:textId="77777777" w:rsidR="001B652D" w:rsidRPr="001B652D" w:rsidRDefault="001B652D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A253990" w14:textId="77777777" w:rsidR="00AE211C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 xml:space="preserve">Con un Registro de control de stock </w:t>
      </w:r>
    </w:p>
    <w:p w14:paraId="311E3297" w14:textId="77777777" w:rsidR="001B652D" w:rsidRPr="001B652D" w:rsidRDefault="001B652D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E878632" w14:textId="77777777" w:rsidR="00AE211C" w:rsidRPr="001B652D" w:rsidRDefault="00AE211C" w:rsidP="001B652D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8F6825">
        <w:rPr>
          <w:rFonts w:ascii="Arial" w:hAnsi="Arial" w:cs="Arial"/>
          <w:sz w:val="18"/>
          <w:szCs w:val="18"/>
        </w:rPr>
        <w:t xml:space="preserve">El control de productos almacenados </w:t>
      </w:r>
      <w:r w:rsidR="005D78FB">
        <w:rPr>
          <w:rFonts w:ascii="Arial" w:hAnsi="Arial" w:cs="Arial"/>
          <w:bCs/>
          <w:sz w:val="18"/>
          <w:szCs w:val="18"/>
        </w:rPr>
        <w:t>contiene</w:t>
      </w:r>
      <w:r w:rsidRPr="008F6825">
        <w:rPr>
          <w:rFonts w:ascii="Arial" w:hAnsi="Arial" w:cs="Arial"/>
          <w:bCs/>
          <w:sz w:val="18"/>
          <w:szCs w:val="18"/>
        </w:rPr>
        <w:t xml:space="preserve"> la sig</w:t>
      </w:r>
      <w:r w:rsidR="001B652D">
        <w:rPr>
          <w:rFonts w:ascii="Arial" w:hAnsi="Arial" w:cs="Arial"/>
          <w:bCs/>
          <w:sz w:val="18"/>
          <w:szCs w:val="18"/>
        </w:rPr>
        <w:t>uiente información</w:t>
      </w:r>
      <w:r w:rsidR="005D78FB">
        <w:rPr>
          <w:rFonts w:ascii="Arial" w:hAnsi="Arial" w:cs="Arial"/>
          <w:bCs/>
          <w:sz w:val="18"/>
          <w:szCs w:val="18"/>
        </w:rPr>
        <w:t>,</w:t>
      </w:r>
      <w:r w:rsidR="001B652D">
        <w:rPr>
          <w:rFonts w:ascii="Arial" w:hAnsi="Arial" w:cs="Arial"/>
          <w:bCs/>
          <w:sz w:val="18"/>
          <w:szCs w:val="18"/>
        </w:rPr>
        <w:t xml:space="preserve"> </w:t>
      </w:r>
      <w:r w:rsidR="005D78FB">
        <w:rPr>
          <w:rFonts w:ascii="Arial" w:hAnsi="Arial" w:cs="Arial"/>
          <w:bCs/>
          <w:sz w:val="18"/>
          <w:szCs w:val="18"/>
        </w:rPr>
        <w:t>tanto para</w:t>
      </w:r>
      <w:r w:rsidRPr="008F6825">
        <w:rPr>
          <w:rFonts w:ascii="Arial" w:hAnsi="Arial" w:cs="Arial"/>
          <w:sz w:val="18"/>
          <w:szCs w:val="18"/>
        </w:rPr>
        <w:t xml:space="preserve"> materias primas</w:t>
      </w:r>
      <w:r w:rsidR="003B401C" w:rsidRPr="008F6825">
        <w:rPr>
          <w:rFonts w:ascii="Arial" w:hAnsi="Arial" w:cs="Arial"/>
          <w:sz w:val="18"/>
          <w:szCs w:val="18"/>
        </w:rPr>
        <w:t xml:space="preserve"> </w:t>
      </w:r>
      <w:r w:rsidR="005D78FB">
        <w:rPr>
          <w:rFonts w:ascii="Arial" w:hAnsi="Arial" w:cs="Arial"/>
          <w:sz w:val="18"/>
          <w:szCs w:val="18"/>
        </w:rPr>
        <w:t>como para</w:t>
      </w:r>
      <w:r w:rsidR="003B401C" w:rsidRPr="008F6825">
        <w:rPr>
          <w:rFonts w:ascii="Arial" w:hAnsi="Arial" w:cs="Arial"/>
          <w:sz w:val="18"/>
          <w:szCs w:val="18"/>
        </w:rPr>
        <w:t xml:space="preserve"> producto terminado:</w:t>
      </w:r>
    </w:p>
    <w:p w14:paraId="603426F8" w14:textId="77777777" w:rsidR="00AE211C" w:rsidRPr="008F6825" w:rsidRDefault="001B652D" w:rsidP="001B652D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A. </w:t>
      </w:r>
      <w:r w:rsidR="003B401C" w:rsidRPr="008F6825">
        <w:rPr>
          <w:rFonts w:ascii="Arial" w:hAnsi="Arial" w:cs="Arial"/>
          <w:sz w:val="18"/>
          <w:szCs w:val="18"/>
        </w:rPr>
        <w:t>Cantidad de producto</w:t>
      </w:r>
    </w:p>
    <w:p w14:paraId="4BC7ED35" w14:textId="77777777" w:rsidR="00AE211C" w:rsidRDefault="001B652D" w:rsidP="001B652D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B. </w:t>
      </w:r>
      <w:r w:rsidR="00AE211C" w:rsidRPr="008F6825">
        <w:rPr>
          <w:rFonts w:ascii="Arial" w:hAnsi="Arial" w:cs="Arial"/>
          <w:sz w:val="18"/>
          <w:szCs w:val="18"/>
        </w:rPr>
        <w:t>Stock a 31 de diciembre del año anterior</w:t>
      </w:r>
      <w:r w:rsidR="00655984">
        <w:rPr>
          <w:rFonts w:ascii="Arial" w:hAnsi="Arial" w:cs="Arial"/>
          <w:sz w:val="18"/>
          <w:szCs w:val="18"/>
        </w:rPr>
        <w:t>, stock al inicio de campaña</w:t>
      </w:r>
      <w:r w:rsidR="00AE211C" w:rsidRPr="008F6825">
        <w:rPr>
          <w:rFonts w:ascii="Arial" w:hAnsi="Arial" w:cs="Arial"/>
          <w:sz w:val="18"/>
          <w:szCs w:val="18"/>
        </w:rPr>
        <w:t xml:space="preserve"> o stock al día.</w:t>
      </w:r>
    </w:p>
    <w:p w14:paraId="4FE3E06C" w14:textId="77777777" w:rsidR="001B652D" w:rsidRPr="001B652D" w:rsidRDefault="001B652D" w:rsidP="001B652D">
      <w:pPr>
        <w:spacing w:after="0" w:line="24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742564BA" w14:textId="77777777" w:rsidR="00AE211C" w:rsidRDefault="00AE211C" w:rsidP="009F215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sz w:val="18"/>
          <w:szCs w:val="18"/>
        </w:rPr>
        <w:t xml:space="preserve"> Realizo un balance de producto ecológico </w:t>
      </w:r>
      <w:r w:rsidRPr="008F6825">
        <w:rPr>
          <w:rFonts w:ascii="Arial" w:hAnsi="Arial" w:cs="Arial"/>
          <w:sz w:val="18"/>
          <w:szCs w:val="18"/>
        </w:rPr>
        <w:t>(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3B401C" w:rsidRPr="008F6825">
        <w:rPr>
          <w:rFonts w:ascii="Arial" w:hAnsi="Arial" w:cs="Arial"/>
          <w:color w:val="0070C0"/>
          <w:sz w:val="18"/>
          <w:szCs w:val="18"/>
        </w:rPr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>anual,</w:t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3B401C" w:rsidRPr="008F6825">
        <w:rPr>
          <w:rFonts w:ascii="Arial" w:hAnsi="Arial" w:cs="Arial"/>
          <w:color w:val="0070C0"/>
          <w:sz w:val="18"/>
          <w:szCs w:val="18"/>
        </w:rPr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 xml:space="preserve">semestral, </w:t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="003B401C"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="003B401C" w:rsidRPr="008F6825">
        <w:rPr>
          <w:rFonts w:ascii="Arial" w:hAnsi="Arial" w:cs="Arial"/>
          <w:color w:val="0070C0"/>
          <w:sz w:val="18"/>
          <w:szCs w:val="18"/>
        </w:rPr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3B401C"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="003B401C" w:rsidRPr="008F6825">
        <w:rPr>
          <w:rFonts w:ascii="Arial" w:hAnsi="Arial" w:cs="Arial"/>
          <w:sz w:val="18"/>
          <w:szCs w:val="18"/>
        </w:rPr>
        <w:t>trimestral,</w:t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mensual,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="003B401C"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otro: 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sz w:val="18"/>
          <w:szCs w:val="18"/>
        </w:rPr>
        <w:t xml:space="preserve"> )</w:t>
      </w:r>
    </w:p>
    <w:p w14:paraId="59961713" w14:textId="77777777" w:rsidR="001B652D" w:rsidRPr="001B652D" w:rsidRDefault="001B652D" w:rsidP="009F215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E001621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b/>
          <w:sz w:val="18"/>
          <w:szCs w:val="18"/>
        </w:rPr>
        <w:t>Adjunto formato de los registros empleados</w:t>
      </w:r>
    </w:p>
    <w:p w14:paraId="145DF537" w14:textId="77777777" w:rsidR="00AE211C" w:rsidRPr="001B652D" w:rsidRDefault="00AE211C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7394F0F4" w14:textId="77777777" w:rsidR="00AE211C" w:rsidRPr="001B652D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B652D">
        <w:rPr>
          <w:rFonts w:ascii="Arial" w:hAnsi="Arial" w:cs="Arial"/>
          <w:b/>
          <w:sz w:val="18"/>
          <w:szCs w:val="18"/>
        </w:rPr>
        <w:t xml:space="preserve">4.2. </w:t>
      </w:r>
      <w:r w:rsidR="00AE211C" w:rsidRPr="001B652D">
        <w:rPr>
          <w:rFonts w:ascii="Arial" w:hAnsi="Arial" w:cs="Arial"/>
          <w:b/>
          <w:sz w:val="18"/>
          <w:szCs w:val="18"/>
        </w:rPr>
        <w:t>Aclaraciones al sistema documental de la empresa:</w:t>
      </w:r>
    </w:p>
    <w:p w14:paraId="33ECC6C3" w14:textId="77777777" w:rsidR="00AE211C" w:rsidRPr="001B652D" w:rsidRDefault="00AE211C" w:rsidP="009F2157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1B652D">
        <w:rPr>
          <w:rFonts w:ascii="Arial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1B652D">
        <w:rPr>
          <w:rFonts w:ascii="Arial" w:hAnsi="Arial" w:cs="Arial"/>
          <w:sz w:val="18"/>
          <w:szCs w:val="18"/>
        </w:rPr>
        <w:instrText xml:space="preserve"> FORMTEXT </w:instrText>
      </w:r>
      <w:r w:rsidRPr="001B652D">
        <w:rPr>
          <w:rFonts w:ascii="Arial" w:hAnsi="Arial" w:cs="Arial"/>
          <w:sz w:val="18"/>
          <w:szCs w:val="18"/>
        </w:rPr>
      </w:r>
      <w:r w:rsidRPr="001B652D">
        <w:rPr>
          <w:rFonts w:ascii="Arial" w:hAnsi="Arial" w:cs="Arial"/>
          <w:sz w:val="18"/>
          <w:szCs w:val="18"/>
        </w:rPr>
        <w:fldChar w:fldCharType="separate"/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t> </w:t>
      </w:r>
      <w:r w:rsidRPr="001B652D">
        <w:rPr>
          <w:rFonts w:ascii="Arial" w:hAnsi="Arial" w:cs="Arial"/>
          <w:sz w:val="18"/>
          <w:szCs w:val="18"/>
        </w:rPr>
        <w:fldChar w:fldCharType="end"/>
      </w:r>
    </w:p>
    <w:p w14:paraId="1D920613" w14:textId="77777777" w:rsidR="003B401C" w:rsidRDefault="003B401C" w:rsidP="009F2157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</w:p>
    <w:p w14:paraId="05FFDB93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</w:t>
      </w:r>
      <w:r w:rsidR="00AE211C" w:rsidRPr="008F6825">
        <w:rPr>
          <w:rFonts w:ascii="Arial" w:hAnsi="Arial" w:cs="Arial"/>
          <w:b/>
          <w:sz w:val="18"/>
          <w:szCs w:val="18"/>
        </w:rPr>
        <w:t>M</w:t>
      </w:r>
      <w:r w:rsidR="000409FD">
        <w:rPr>
          <w:rFonts w:ascii="Arial" w:hAnsi="Arial" w:cs="Arial"/>
          <w:b/>
          <w:sz w:val="18"/>
          <w:szCs w:val="18"/>
        </w:rPr>
        <w:t>edidas adoptadas para evitar mezclas o intercambios con productos</w:t>
      </w:r>
      <w:r w:rsidR="005D78FB">
        <w:rPr>
          <w:rFonts w:ascii="Arial" w:hAnsi="Arial" w:cs="Arial"/>
          <w:b/>
          <w:sz w:val="18"/>
          <w:szCs w:val="18"/>
        </w:rPr>
        <w:t xml:space="preserve"> no</w:t>
      </w:r>
      <w:r w:rsidR="000409FD">
        <w:rPr>
          <w:rFonts w:ascii="Arial" w:hAnsi="Arial" w:cs="Arial"/>
          <w:b/>
          <w:sz w:val="18"/>
          <w:szCs w:val="18"/>
        </w:rPr>
        <w:t xml:space="preserve"> ecológicos</w:t>
      </w:r>
    </w:p>
    <w:p w14:paraId="4397539E" w14:textId="77777777" w:rsidR="001B652D" w:rsidRPr="004E0ED3" w:rsidRDefault="001B652D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6020"/>
      </w:tblGrid>
      <w:tr w:rsidR="001B652D" w:rsidRPr="007F6353" w14:paraId="1CC97153" w14:textId="77777777" w:rsidTr="005D78FB">
        <w:trPr>
          <w:trHeight w:val="424"/>
        </w:trPr>
        <w:tc>
          <w:tcPr>
            <w:tcW w:w="10088" w:type="dxa"/>
            <w:gridSpan w:val="2"/>
            <w:shd w:val="clear" w:color="auto" w:fill="D0CECE"/>
            <w:vAlign w:val="center"/>
          </w:tcPr>
          <w:p w14:paraId="1F6FBD9A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la recepción de l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productos</w:t>
            </w:r>
            <w:r w:rsidRPr="007F63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652D" w:rsidRPr="007F6353" w14:paraId="26889038" w14:textId="77777777" w:rsidTr="005D78FB">
        <w:tc>
          <w:tcPr>
            <w:tcW w:w="10088" w:type="dxa"/>
            <w:gridSpan w:val="2"/>
          </w:tcPr>
          <w:p w14:paraId="770D2F5A" w14:textId="77777777" w:rsidR="001B652D" w:rsidRPr="007F6353" w:rsidRDefault="001B652D" w:rsidP="000208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DE845C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8FB" w:rsidRPr="007F6353" w14:paraId="673814D9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6011832B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n el almacenamiento de la materia prima</w:t>
            </w:r>
          </w:p>
        </w:tc>
        <w:tc>
          <w:tcPr>
            <w:tcW w:w="6020" w:type="dxa"/>
          </w:tcPr>
          <w:p w14:paraId="1AE1E5C2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físicamente</w:t>
            </w:r>
          </w:p>
        </w:tc>
      </w:tr>
      <w:tr w:rsidR="005D78FB" w:rsidRPr="007F6353" w14:paraId="3240AF45" w14:textId="77777777" w:rsidTr="005D78FB">
        <w:tc>
          <w:tcPr>
            <w:tcW w:w="4068" w:type="dxa"/>
            <w:vMerge/>
            <w:shd w:val="clear" w:color="auto" w:fill="D0CECE"/>
          </w:tcPr>
          <w:p w14:paraId="6D84ACB6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14:paraId="15E2A0D4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en el tiempo</w:t>
            </w:r>
          </w:p>
        </w:tc>
      </w:tr>
      <w:tr w:rsidR="005D78FB" w:rsidRPr="007F6353" w14:paraId="4B0BE3C7" w14:textId="77777777" w:rsidTr="005D78FB">
        <w:tc>
          <w:tcPr>
            <w:tcW w:w="10088" w:type="dxa"/>
            <w:gridSpan w:val="2"/>
          </w:tcPr>
          <w:p w14:paraId="7690C421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C10C91" w14:textId="77777777" w:rsidR="005D78FB" w:rsidRPr="007F6353" w:rsidRDefault="005D78FB" w:rsidP="00D1768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52D" w:rsidRPr="007F6353" w14:paraId="5D6ECBB5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222E1F9D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la transformación</w:t>
            </w:r>
          </w:p>
        </w:tc>
        <w:tc>
          <w:tcPr>
            <w:tcW w:w="6020" w:type="dxa"/>
            <w:shd w:val="clear" w:color="auto" w:fill="FFFFFF"/>
          </w:tcPr>
          <w:p w14:paraId="5E7F871A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ipulación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a físicamente</w:t>
            </w:r>
          </w:p>
        </w:tc>
      </w:tr>
      <w:tr w:rsidR="001B652D" w:rsidRPr="007F6353" w14:paraId="1C352AE2" w14:textId="77777777" w:rsidTr="005D78FB">
        <w:tc>
          <w:tcPr>
            <w:tcW w:w="4068" w:type="dxa"/>
            <w:vMerge/>
            <w:shd w:val="clear" w:color="auto" w:fill="E7E6E6"/>
          </w:tcPr>
          <w:p w14:paraId="7E89C1BB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14:paraId="05DA211E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ipulación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a en el tiempo</w:t>
            </w:r>
          </w:p>
        </w:tc>
      </w:tr>
      <w:tr w:rsidR="001B652D" w:rsidRPr="007F6353" w14:paraId="36775C4F" w14:textId="77777777" w:rsidTr="005D78FB">
        <w:tc>
          <w:tcPr>
            <w:tcW w:w="10088" w:type="dxa"/>
            <w:gridSpan w:val="2"/>
          </w:tcPr>
          <w:p w14:paraId="3EBACF4F" w14:textId="77777777" w:rsidR="001B652D" w:rsidRPr="007F6353" w:rsidRDefault="001B652D" w:rsidP="0002088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14:paraId="1FAFCDD0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52D" w:rsidRPr="007F6353" w14:paraId="67859F5A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1C1D21F0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el envasado</w:t>
            </w:r>
            <w:r w:rsidRPr="007F63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20" w:type="dxa"/>
          </w:tcPr>
          <w:p w14:paraId="24ABA27F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vasado separad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físicamente</w:t>
            </w:r>
          </w:p>
        </w:tc>
      </w:tr>
      <w:tr w:rsidR="001B652D" w:rsidRPr="007F6353" w14:paraId="11D38A08" w14:textId="77777777" w:rsidTr="005D78FB">
        <w:tc>
          <w:tcPr>
            <w:tcW w:w="4068" w:type="dxa"/>
            <w:vMerge/>
            <w:shd w:val="clear" w:color="auto" w:fill="D0CECE"/>
          </w:tcPr>
          <w:p w14:paraId="0C3F28E6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14:paraId="6E10B3ED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vasado separad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en el tiempo</w:t>
            </w:r>
          </w:p>
        </w:tc>
      </w:tr>
      <w:tr w:rsidR="001B652D" w:rsidRPr="007F6353" w14:paraId="05159C98" w14:textId="77777777" w:rsidTr="005D78FB">
        <w:tc>
          <w:tcPr>
            <w:tcW w:w="10088" w:type="dxa"/>
            <w:gridSpan w:val="2"/>
          </w:tcPr>
          <w:p w14:paraId="7B62FCFD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907CEF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52D" w:rsidRPr="007F6353" w14:paraId="70AF965B" w14:textId="77777777" w:rsidTr="005D78FB">
        <w:tc>
          <w:tcPr>
            <w:tcW w:w="4068" w:type="dxa"/>
            <w:vMerge w:val="restart"/>
            <w:shd w:val="clear" w:color="auto" w:fill="D0CECE"/>
            <w:vAlign w:val="center"/>
          </w:tcPr>
          <w:p w14:paraId="29251670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n el al</w:t>
            </w:r>
            <w:r>
              <w:rPr>
                <w:rFonts w:ascii="Arial" w:hAnsi="Arial" w:cs="Arial"/>
                <w:sz w:val="18"/>
                <w:szCs w:val="18"/>
              </w:rPr>
              <w:t>macenamiento del producto acabado</w:t>
            </w:r>
          </w:p>
        </w:tc>
        <w:tc>
          <w:tcPr>
            <w:tcW w:w="6020" w:type="dxa"/>
          </w:tcPr>
          <w:p w14:paraId="0EDA8867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físicamente</w:t>
            </w:r>
          </w:p>
        </w:tc>
      </w:tr>
      <w:tr w:rsidR="001B652D" w:rsidRPr="007F6353" w14:paraId="5D7BA8F7" w14:textId="77777777" w:rsidTr="005D78FB">
        <w:tc>
          <w:tcPr>
            <w:tcW w:w="4068" w:type="dxa"/>
            <w:vMerge/>
            <w:shd w:val="clear" w:color="auto" w:fill="D0CECE"/>
          </w:tcPr>
          <w:p w14:paraId="1B281114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14:paraId="6B23F505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macenamiento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separado en el tiempo</w:t>
            </w:r>
          </w:p>
        </w:tc>
      </w:tr>
      <w:tr w:rsidR="001B652D" w:rsidRPr="007F6353" w14:paraId="0F16398F" w14:textId="77777777" w:rsidTr="005D78FB">
        <w:tc>
          <w:tcPr>
            <w:tcW w:w="10088" w:type="dxa"/>
            <w:gridSpan w:val="2"/>
          </w:tcPr>
          <w:p w14:paraId="6C0DF826" w14:textId="77A20BFB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F5C3A3" w14:textId="77777777" w:rsidR="001B652D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5F2B8A" w14:textId="77777777" w:rsidR="00655984" w:rsidRPr="007F6353" w:rsidRDefault="00655984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ED3" w:rsidRPr="007F6353" w14:paraId="6D3738BF" w14:textId="77777777" w:rsidTr="005D78FB">
        <w:trPr>
          <w:trHeight w:val="162"/>
        </w:trPr>
        <w:tc>
          <w:tcPr>
            <w:tcW w:w="4068" w:type="dxa"/>
            <w:vMerge w:val="restart"/>
            <w:shd w:val="clear" w:color="auto" w:fill="D0CECE"/>
            <w:vAlign w:val="center"/>
          </w:tcPr>
          <w:p w14:paraId="62AAD00E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illa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En el transporte al cliente.</w:t>
            </w:r>
          </w:p>
        </w:tc>
        <w:tc>
          <w:tcPr>
            <w:tcW w:w="6020" w:type="dxa"/>
            <w:shd w:val="clear" w:color="auto" w:fill="FFFFFF"/>
            <w:vAlign w:val="center"/>
          </w:tcPr>
          <w:p w14:paraId="4DFC9043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l transporte de los productos se realiza en envases adecuados, recipientes o vehículos CERRADOS de forma tal que imposibilita la sustitución de su contenido sin manipulación o deterioro del precinto.</w:t>
            </w:r>
          </w:p>
        </w:tc>
      </w:tr>
      <w:tr w:rsidR="004E0ED3" w:rsidRPr="007F6353" w14:paraId="0C212CD1" w14:textId="77777777" w:rsidTr="005D78FB">
        <w:trPr>
          <w:trHeight w:val="161"/>
        </w:trPr>
        <w:tc>
          <w:tcPr>
            <w:tcW w:w="4068" w:type="dxa"/>
            <w:vMerge/>
            <w:shd w:val="clear" w:color="auto" w:fill="D0CECE"/>
            <w:vAlign w:val="center"/>
          </w:tcPr>
          <w:p w14:paraId="7A88F27E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FFFFFF"/>
            <w:vAlign w:val="center"/>
          </w:tcPr>
          <w:p w14:paraId="72CBB665" w14:textId="77777777" w:rsidR="004E0ED3" w:rsidRPr="007F6353" w:rsidRDefault="004E0ED3" w:rsidP="0002088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825">
              <w:rPr>
                <w:rFonts w:ascii="Arial" w:hAnsi="Arial" w:cs="Arial"/>
                <w:sz w:val="18"/>
                <w:szCs w:val="18"/>
              </w:rPr>
              <w:t>El transporte de los productos se realiza en envases adecuados, recipientes o vehículos NO CERRADOS, por efectuarse el transporte directamente entre dos operadores sometidos a control establecido en la normativa de producción ecológica vigente. Me comprometo a mantener un registro documental de las operaciones de transporte.</w:t>
            </w:r>
          </w:p>
        </w:tc>
      </w:tr>
      <w:tr w:rsidR="001B652D" w:rsidRPr="007F6353" w14:paraId="40A7DBC6" w14:textId="77777777" w:rsidTr="005D78FB">
        <w:tc>
          <w:tcPr>
            <w:tcW w:w="10088" w:type="dxa"/>
            <w:gridSpan w:val="2"/>
            <w:shd w:val="clear" w:color="auto" w:fill="FFFFFF"/>
          </w:tcPr>
          <w:p w14:paraId="6FC10598" w14:textId="12615505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</w:rPr>
              <w:t xml:space="preserve">Descripción de la medida: </w:t>
            </w:r>
            <w:r w:rsidR="00E8058F"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E8058F"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058F" w:rsidRPr="007F6353">
              <w:rPr>
                <w:rFonts w:ascii="Arial" w:hAnsi="Arial" w:cs="Arial"/>
                <w:sz w:val="18"/>
                <w:szCs w:val="18"/>
              </w:rPr>
            </w:r>
            <w:r w:rsidR="00E8058F"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>
              <w:rPr>
                <w:rFonts w:ascii="Arial" w:hAnsi="Arial" w:cs="Arial"/>
                <w:sz w:val="18"/>
                <w:szCs w:val="18"/>
              </w:rPr>
              <w:t> </w:t>
            </w:r>
            <w:r w:rsidR="00E8058F"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0096D9" w14:textId="77777777" w:rsidR="001B652D" w:rsidRPr="007F6353" w:rsidRDefault="001B652D" w:rsidP="0002088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A705B6" w14:textId="77777777" w:rsidR="001B652D" w:rsidRDefault="001B652D" w:rsidP="001B652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92D53B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</w:t>
      </w:r>
      <w:r w:rsidR="00AE211C" w:rsidRPr="008F6825">
        <w:rPr>
          <w:rFonts w:ascii="Arial" w:hAnsi="Arial" w:cs="Arial"/>
          <w:b/>
          <w:sz w:val="18"/>
          <w:szCs w:val="18"/>
        </w:rPr>
        <w:t>T</w:t>
      </w:r>
      <w:r w:rsidR="000409FD">
        <w:rPr>
          <w:rFonts w:ascii="Arial" w:hAnsi="Arial" w:cs="Arial"/>
          <w:b/>
          <w:sz w:val="18"/>
          <w:szCs w:val="18"/>
        </w:rPr>
        <w:t>razabilidad y loteado</w:t>
      </w:r>
    </w:p>
    <w:p w14:paraId="080B2888" w14:textId="77777777" w:rsidR="004E0ED3" w:rsidRPr="004E0ED3" w:rsidRDefault="004E0ED3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2F1EA9B2" w14:textId="77777777" w:rsidR="00AE211C" w:rsidRPr="008F6825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. </w:t>
      </w:r>
      <w:r w:rsidR="00AE211C" w:rsidRPr="008F6825">
        <w:rPr>
          <w:rFonts w:ascii="Arial" w:hAnsi="Arial" w:cs="Arial"/>
          <w:b/>
          <w:sz w:val="18"/>
          <w:szCs w:val="18"/>
        </w:rPr>
        <w:t>Describa el sistema de trazabilidad de los productos ecológicos</w:t>
      </w:r>
    </w:p>
    <w:p w14:paraId="4660E5A9" w14:textId="77777777" w:rsidR="00AE211C" w:rsidRPr="008F6825" w:rsidRDefault="00AE211C" w:rsidP="009F2157">
      <w:pPr>
        <w:spacing w:after="0" w:line="240" w:lineRule="auto"/>
        <w:ind w:firstLine="360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</w:p>
    <w:p w14:paraId="0E574FA0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46966EB0" w14:textId="77777777" w:rsidR="00AE211C" w:rsidRPr="008F6825" w:rsidRDefault="008F6825" w:rsidP="008F6825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2. </w:t>
      </w:r>
      <w:r w:rsidR="00AE211C" w:rsidRPr="008F6825">
        <w:rPr>
          <w:rFonts w:ascii="Arial" w:hAnsi="Arial" w:cs="Arial"/>
          <w:b/>
          <w:sz w:val="18"/>
          <w:szCs w:val="18"/>
        </w:rPr>
        <w:t xml:space="preserve">Describa el </w:t>
      </w:r>
      <w:r w:rsidR="001C68B5" w:rsidRPr="008F6825">
        <w:rPr>
          <w:rFonts w:ascii="Arial" w:hAnsi="Arial" w:cs="Arial"/>
          <w:b/>
          <w:sz w:val="18"/>
          <w:szCs w:val="18"/>
        </w:rPr>
        <w:t xml:space="preserve">sistema de marcado </w:t>
      </w:r>
      <w:r w:rsidR="00621873" w:rsidRPr="008F6825">
        <w:rPr>
          <w:rFonts w:ascii="Arial" w:hAnsi="Arial" w:cs="Arial"/>
          <w:b/>
          <w:sz w:val="18"/>
          <w:szCs w:val="18"/>
        </w:rPr>
        <w:t>por</w:t>
      </w:r>
      <w:r w:rsidR="001C68B5" w:rsidRPr="008F6825">
        <w:rPr>
          <w:rFonts w:ascii="Arial" w:hAnsi="Arial" w:cs="Arial"/>
          <w:b/>
          <w:sz w:val="18"/>
          <w:szCs w:val="18"/>
        </w:rPr>
        <w:t xml:space="preserve"> lotes</w:t>
      </w:r>
      <w:r w:rsidR="00AE211C" w:rsidRPr="008F6825">
        <w:rPr>
          <w:rFonts w:ascii="Arial" w:hAnsi="Arial" w:cs="Arial"/>
          <w:b/>
          <w:sz w:val="18"/>
          <w:szCs w:val="18"/>
        </w:rPr>
        <w:t xml:space="preserve"> de los productos ecológicos</w:t>
      </w:r>
    </w:p>
    <w:p w14:paraId="14212D4F" w14:textId="77777777" w:rsidR="00AE211C" w:rsidRPr="008F6825" w:rsidRDefault="00AE211C" w:rsidP="009F2157">
      <w:pPr>
        <w:spacing w:after="0" w:line="240" w:lineRule="auto"/>
        <w:ind w:firstLine="360"/>
        <w:rPr>
          <w:rFonts w:ascii="Arial" w:hAnsi="Arial" w:cs="Arial"/>
          <w:b/>
          <w:color w:val="0070C0"/>
          <w:sz w:val="18"/>
          <w:szCs w:val="18"/>
        </w:rPr>
      </w:pP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hAnsi="Arial" w:cs="Arial"/>
          <w:b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hAnsi="Arial" w:cs="Arial"/>
          <w:b/>
          <w:color w:val="0070C0"/>
          <w:sz w:val="18"/>
          <w:szCs w:val="18"/>
        </w:rPr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t> </w:t>
      </w:r>
      <w:r w:rsidRPr="008F6825">
        <w:rPr>
          <w:rFonts w:ascii="Arial" w:hAnsi="Arial" w:cs="Arial"/>
          <w:b/>
          <w:color w:val="0070C0"/>
          <w:sz w:val="18"/>
          <w:szCs w:val="18"/>
        </w:rPr>
        <w:fldChar w:fldCharType="end"/>
      </w:r>
    </w:p>
    <w:p w14:paraId="57D3DB3B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758E54BA" w14:textId="77777777" w:rsidR="00AE211C" w:rsidRPr="008F6825" w:rsidRDefault="008F6825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 </w:t>
      </w:r>
      <w:r w:rsidR="00AE211C" w:rsidRPr="008F6825">
        <w:rPr>
          <w:rFonts w:ascii="Arial" w:hAnsi="Arial" w:cs="Arial"/>
          <w:b/>
          <w:sz w:val="18"/>
          <w:szCs w:val="18"/>
        </w:rPr>
        <w:t>D</w:t>
      </w:r>
      <w:r w:rsidR="000409FD">
        <w:rPr>
          <w:rFonts w:ascii="Arial" w:hAnsi="Arial" w:cs="Arial"/>
          <w:b/>
          <w:sz w:val="18"/>
          <w:szCs w:val="18"/>
        </w:rPr>
        <w:t>eclaración sobre productos y/o ingredientes OGM</w:t>
      </w:r>
    </w:p>
    <w:p w14:paraId="70554BCB" w14:textId="77777777" w:rsidR="004E0ED3" w:rsidRPr="004E0ED3" w:rsidRDefault="004E0ED3" w:rsidP="008F6825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3499E10" w14:textId="77777777" w:rsidR="00AE211C" w:rsidRPr="008F6825" w:rsidRDefault="008F6825" w:rsidP="008F6825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1. </w:t>
      </w:r>
      <w:r w:rsidR="00AE211C" w:rsidRPr="008F6825">
        <w:rPr>
          <w:rFonts w:ascii="Arial" w:hAnsi="Arial" w:cs="Arial"/>
          <w:b/>
          <w:sz w:val="18"/>
          <w:szCs w:val="18"/>
        </w:rPr>
        <w:t>Marque los tipos de productos y/o ingredientes utilizados:</w:t>
      </w:r>
    </w:p>
    <w:p w14:paraId="0A419446" w14:textId="77777777" w:rsidR="00AE211C" w:rsidRPr="008F6825" w:rsidRDefault="00AE211C" w:rsidP="009F21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sz w:val="18"/>
          <w:szCs w:val="18"/>
        </w:rPr>
        <w:t xml:space="preserve"> Utilizo productos y/o ingredientes exclusivamente ecológicos</w:t>
      </w:r>
      <w:r w:rsidR="006E7F95">
        <w:rPr>
          <w:rFonts w:ascii="Arial" w:hAnsi="Arial" w:cs="Arial"/>
          <w:sz w:val="18"/>
          <w:szCs w:val="18"/>
        </w:rPr>
        <w:t xml:space="preserve"> no </w:t>
      </w:r>
      <w:r w:rsidR="006E7F95" w:rsidRPr="008F6825">
        <w:rPr>
          <w:rFonts w:ascii="Arial" w:hAnsi="Arial" w:cs="Arial"/>
          <w:sz w:val="18"/>
          <w:szCs w:val="18"/>
        </w:rPr>
        <w:t>susceptibles de ser o proceder de OGM</w:t>
      </w:r>
      <w:r w:rsidRPr="008F6825">
        <w:rPr>
          <w:rFonts w:ascii="Arial" w:hAnsi="Arial" w:cs="Arial"/>
          <w:sz w:val="18"/>
          <w:szCs w:val="18"/>
        </w:rPr>
        <w:t>.</w:t>
      </w:r>
    </w:p>
    <w:p w14:paraId="10E1E759" w14:textId="77777777" w:rsidR="00AE211C" w:rsidRPr="008F6825" w:rsidRDefault="00AE211C" w:rsidP="009F21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>Utilizo productos y/o ingredientes ecológicos susceptibles de ser o proceder de OGM</w:t>
      </w:r>
    </w:p>
    <w:p w14:paraId="4574F15C" w14:textId="77777777" w:rsidR="00AE211C" w:rsidRPr="008F6825" w:rsidRDefault="00AE211C" w:rsidP="009F21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F6825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8F6825">
        <w:rPr>
          <w:rFonts w:ascii="Arial" w:hAnsi="Arial" w:cs="Arial"/>
          <w:color w:val="0070C0"/>
          <w:sz w:val="18"/>
          <w:szCs w:val="18"/>
        </w:rPr>
        <w:instrText xml:space="preserve"> FORMCHECKBOX </w:instrText>
      </w:r>
      <w:r w:rsidRPr="008F6825">
        <w:rPr>
          <w:rFonts w:ascii="Arial" w:hAnsi="Arial" w:cs="Arial"/>
          <w:color w:val="0070C0"/>
          <w:sz w:val="18"/>
          <w:szCs w:val="18"/>
        </w:rPr>
      </w:r>
      <w:r w:rsidRPr="008F6825">
        <w:rPr>
          <w:rFonts w:ascii="Arial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hAnsi="Arial" w:cs="Arial"/>
          <w:color w:val="0070C0"/>
          <w:sz w:val="18"/>
          <w:szCs w:val="18"/>
        </w:rPr>
        <w:fldChar w:fldCharType="end"/>
      </w:r>
      <w:r w:rsidRPr="008F6825">
        <w:rPr>
          <w:rFonts w:ascii="Arial" w:hAnsi="Arial" w:cs="Arial"/>
          <w:color w:val="0070C0"/>
          <w:sz w:val="18"/>
          <w:szCs w:val="18"/>
        </w:rPr>
        <w:t xml:space="preserve"> </w:t>
      </w:r>
      <w:r w:rsidRPr="008F6825">
        <w:rPr>
          <w:rFonts w:ascii="Arial" w:hAnsi="Arial" w:cs="Arial"/>
          <w:sz w:val="18"/>
          <w:szCs w:val="18"/>
        </w:rPr>
        <w:t xml:space="preserve">Utilizo productos y/o ingredientes no ecológicos OGM o susceptibles de ser o proceder de OGM. </w:t>
      </w:r>
    </w:p>
    <w:p w14:paraId="325C40D2" w14:textId="77777777" w:rsidR="00AE211C" w:rsidRPr="008F6825" w:rsidRDefault="008F6825" w:rsidP="008F6825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7.2. </w:t>
      </w:r>
      <w:r w:rsidR="00AE211C" w:rsidRPr="008F6825">
        <w:rPr>
          <w:rFonts w:ascii="Arial" w:hAnsi="Arial" w:cs="Arial"/>
          <w:b/>
          <w:sz w:val="18"/>
          <w:szCs w:val="18"/>
        </w:rPr>
        <w:t xml:space="preserve">Describa las medidas que garanticen la no contaminación de los productos ecológicos con OGM: </w:t>
      </w:r>
    </w:p>
    <w:p w14:paraId="182F8F6F" w14:textId="77777777" w:rsidR="00AE211C" w:rsidRPr="008F6825" w:rsidRDefault="00AE211C" w:rsidP="009F2157">
      <w:pPr>
        <w:spacing w:after="0" w:line="240" w:lineRule="auto"/>
        <w:ind w:firstLine="284"/>
        <w:rPr>
          <w:rFonts w:ascii="Arial" w:eastAsia="Arial Unicode MS" w:hAnsi="Arial" w:cs="Arial"/>
          <w:color w:val="0070C0"/>
          <w:sz w:val="18"/>
          <w:szCs w:val="18"/>
        </w:rPr>
      </w:pPr>
      <w:r w:rsidRPr="008F6825">
        <w:rPr>
          <w:rFonts w:ascii="Arial" w:eastAsia="Arial Unicode MS" w:hAnsi="Arial" w:cs="Arial"/>
          <w:color w:val="0070C0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instrText xml:space="preserve"> FORMTEXT </w:instrTex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fldChar w:fldCharType="separate"/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t> </w:t>
      </w:r>
      <w:r w:rsidRPr="008F6825">
        <w:rPr>
          <w:rFonts w:ascii="Arial" w:eastAsia="Arial Unicode MS" w:hAnsi="Arial" w:cs="Arial"/>
          <w:color w:val="0070C0"/>
          <w:sz w:val="18"/>
          <w:szCs w:val="18"/>
        </w:rPr>
        <w:fldChar w:fldCharType="end"/>
      </w:r>
    </w:p>
    <w:p w14:paraId="739E5250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1BC8C1B9" w14:textId="77777777" w:rsidR="00AE211C" w:rsidRPr="008F6825" w:rsidRDefault="002E3EEA" w:rsidP="0002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8F6825">
        <w:rPr>
          <w:rFonts w:ascii="Arial" w:hAnsi="Arial" w:cs="Arial"/>
          <w:b/>
          <w:sz w:val="18"/>
          <w:szCs w:val="18"/>
        </w:rPr>
        <w:t xml:space="preserve">. </w:t>
      </w:r>
      <w:r w:rsidR="00AE211C" w:rsidRPr="008F6825">
        <w:rPr>
          <w:rFonts w:ascii="Arial" w:hAnsi="Arial" w:cs="Arial"/>
          <w:b/>
          <w:sz w:val="18"/>
          <w:szCs w:val="18"/>
        </w:rPr>
        <w:t>P</w:t>
      </w:r>
      <w:r w:rsidR="000409FD">
        <w:rPr>
          <w:rFonts w:ascii="Arial" w:hAnsi="Arial" w:cs="Arial"/>
          <w:b/>
          <w:sz w:val="18"/>
          <w:szCs w:val="18"/>
        </w:rPr>
        <w:t>roceso de limpieza</w:t>
      </w:r>
    </w:p>
    <w:p w14:paraId="7FBC9704" w14:textId="77777777" w:rsidR="004E0ED3" w:rsidRPr="004E0ED3" w:rsidRDefault="004E0ED3" w:rsidP="009F2157">
      <w:pPr>
        <w:spacing w:after="0" w:line="240" w:lineRule="auto"/>
        <w:ind w:firstLine="360"/>
        <w:jc w:val="both"/>
        <w:rPr>
          <w:rFonts w:ascii="Arial" w:hAnsi="Arial" w:cs="Arial"/>
          <w:sz w:val="10"/>
          <w:szCs w:val="10"/>
        </w:rPr>
      </w:pPr>
    </w:p>
    <w:p w14:paraId="00FA793B" w14:textId="77777777" w:rsidR="004E0ED3" w:rsidRPr="007F6353" w:rsidRDefault="004E0ED3" w:rsidP="004E0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 xml:space="preserve">Describa el proceso de limpieza de su actividad certificada. En el caso de líneas mixtas es necesario realizar una limpieza previa de la línea y registrarla. </w:t>
      </w:r>
    </w:p>
    <w:p w14:paraId="24097AD1" w14:textId="77777777" w:rsidR="004E0ED3" w:rsidRPr="007F6353" w:rsidRDefault="004E0ED3" w:rsidP="00655984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TEXT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t> </w:t>
      </w:r>
      <w:r w:rsidRPr="007F6353">
        <w:rPr>
          <w:rFonts w:ascii="Arial" w:hAnsi="Arial" w:cs="Arial"/>
          <w:sz w:val="18"/>
          <w:szCs w:val="18"/>
        </w:rPr>
        <w:fldChar w:fldCharType="end"/>
      </w:r>
    </w:p>
    <w:p w14:paraId="1AB9681D" w14:textId="77777777" w:rsidR="004E0ED3" w:rsidRPr="007F6353" w:rsidRDefault="004E0ED3" w:rsidP="004E0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Adjunto formato de registro de limpieza empleado</w:t>
      </w:r>
    </w:p>
    <w:p w14:paraId="55DBEAC0" w14:textId="77777777" w:rsidR="004E0ED3" w:rsidRPr="007F6353" w:rsidRDefault="004E0ED3" w:rsidP="004E0E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C9B182" w14:textId="77777777" w:rsidR="004E0ED3" w:rsidRPr="007F6353" w:rsidRDefault="004E0ED3" w:rsidP="004E0ED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t>Productos de limpieza empleados</w:t>
      </w:r>
      <w:r w:rsidRPr="007F6353">
        <w:rPr>
          <w:rFonts w:ascii="Arial" w:hAnsi="Arial" w:cs="Arial"/>
          <w:sz w:val="18"/>
          <w:szCs w:val="18"/>
        </w:rPr>
        <w:t xml:space="preserve"> </w:t>
      </w:r>
    </w:p>
    <w:p w14:paraId="04ABC403" w14:textId="77777777" w:rsidR="004E0ED3" w:rsidRPr="007F6353" w:rsidRDefault="004E0ED3" w:rsidP="004E0ED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Indique los productos utilizados en la limpieza de las actividades certificadas.</w:t>
      </w:r>
    </w:p>
    <w:p w14:paraId="4C8B5D43" w14:textId="77777777" w:rsidR="004E0ED3" w:rsidRPr="007F6353" w:rsidRDefault="004E0ED3" w:rsidP="004E0ED3">
      <w:pPr>
        <w:spacing w:after="0" w:line="240" w:lineRule="auto"/>
        <w:ind w:left="709"/>
        <w:rPr>
          <w:rFonts w:ascii="Arial" w:eastAsia="Arial Unicode MS" w:hAnsi="Arial" w:cs="Arial"/>
          <w:sz w:val="18"/>
          <w:szCs w:val="18"/>
        </w:rPr>
      </w:pPr>
      <w:r w:rsidRPr="007F6353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Pr="007F6353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7F6353">
        <w:rPr>
          <w:rFonts w:ascii="Arial" w:eastAsia="Arial Unicode MS" w:hAnsi="Arial" w:cs="Arial"/>
          <w:sz w:val="18"/>
          <w:szCs w:val="18"/>
        </w:rPr>
      </w:r>
      <w:r w:rsidRPr="007F6353">
        <w:rPr>
          <w:rFonts w:ascii="Arial" w:eastAsia="Arial Unicode MS" w:hAnsi="Arial" w:cs="Arial"/>
          <w:sz w:val="18"/>
          <w:szCs w:val="18"/>
        </w:rPr>
        <w:fldChar w:fldCharType="separate"/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t> </w:t>
      </w:r>
      <w:r w:rsidRPr="007F6353">
        <w:rPr>
          <w:rFonts w:ascii="Arial" w:eastAsia="Arial Unicode MS" w:hAnsi="Arial" w:cs="Arial"/>
          <w:sz w:val="18"/>
          <w:szCs w:val="18"/>
        </w:rPr>
        <w:fldChar w:fldCharType="end"/>
      </w:r>
    </w:p>
    <w:p w14:paraId="1985B9B2" w14:textId="77777777" w:rsidR="004E0ED3" w:rsidRDefault="004E0ED3" w:rsidP="004E0ED3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Pr="007F6353">
        <w:rPr>
          <w:rFonts w:ascii="Arial" w:hAnsi="Arial" w:cs="Arial"/>
          <w:sz w:val="18"/>
          <w:szCs w:val="18"/>
        </w:rPr>
      </w:r>
      <w:r w:rsidRPr="007F6353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Conservo fichas técnicas de los productos empleados</w:t>
      </w:r>
    </w:p>
    <w:p w14:paraId="3A3199C9" w14:textId="77777777" w:rsidR="00AE211C" w:rsidRPr="00B823E6" w:rsidRDefault="00AE211C" w:rsidP="009F2157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</w:p>
    <w:p w14:paraId="1BE58FBC" w14:textId="77777777" w:rsidR="00AE211C" w:rsidRPr="00B823E6" w:rsidRDefault="00B823E6" w:rsidP="0002088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tabs>
          <w:tab w:val="left" w:pos="567"/>
        </w:tabs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9</w:t>
      </w:r>
      <w:r w:rsidR="008F6825" w:rsidRPr="00B823E6">
        <w:rPr>
          <w:b/>
          <w:color w:val="auto"/>
          <w:sz w:val="18"/>
          <w:szCs w:val="18"/>
        </w:rPr>
        <w:t xml:space="preserve">. </w:t>
      </w:r>
      <w:r w:rsidR="00AE211C" w:rsidRPr="00B823E6">
        <w:rPr>
          <w:b/>
          <w:color w:val="auto"/>
          <w:sz w:val="18"/>
          <w:szCs w:val="18"/>
        </w:rPr>
        <w:t>P</w:t>
      </w:r>
      <w:r w:rsidR="000409FD" w:rsidRPr="00B823E6">
        <w:rPr>
          <w:b/>
          <w:color w:val="auto"/>
          <w:sz w:val="18"/>
          <w:szCs w:val="18"/>
        </w:rPr>
        <w:t>ara productos no ecológicos</w:t>
      </w:r>
      <w:r w:rsidR="00AE211C" w:rsidRPr="00B823E6">
        <w:rPr>
          <w:b/>
          <w:color w:val="auto"/>
          <w:sz w:val="18"/>
          <w:szCs w:val="18"/>
        </w:rPr>
        <w:t>: A</w:t>
      </w:r>
      <w:r w:rsidR="0064740C" w:rsidRPr="00B823E6">
        <w:rPr>
          <w:b/>
          <w:color w:val="auto"/>
          <w:sz w:val="18"/>
          <w:szCs w:val="18"/>
        </w:rPr>
        <w:t>ctividades</w:t>
      </w:r>
      <w:r w:rsidRPr="00B823E6">
        <w:rPr>
          <w:b/>
          <w:color w:val="auto"/>
          <w:sz w:val="18"/>
          <w:szCs w:val="18"/>
        </w:rPr>
        <w:t xml:space="preserve"> y</w:t>
      </w:r>
      <w:r w:rsidR="000409FD" w:rsidRPr="00B823E6">
        <w:rPr>
          <w:b/>
          <w:color w:val="auto"/>
          <w:sz w:val="18"/>
          <w:szCs w:val="18"/>
        </w:rPr>
        <w:t xml:space="preserve"> productos </w:t>
      </w:r>
    </w:p>
    <w:p w14:paraId="50C7DF5C" w14:textId="77777777" w:rsidR="00AE211C" w:rsidRPr="008F6825" w:rsidRDefault="00AE211C" w:rsidP="009F2157">
      <w:pPr>
        <w:pStyle w:val="Textoindependiente"/>
        <w:tabs>
          <w:tab w:val="left" w:pos="567"/>
        </w:tabs>
        <w:ind w:left="720"/>
        <w:jc w:val="both"/>
        <w:rPr>
          <w:b/>
          <w:sz w:val="18"/>
          <w:szCs w:val="1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3685"/>
      </w:tblGrid>
      <w:tr w:rsidR="00AE211C" w:rsidRPr="008F6825" w14:paraId="3205AB89" w14:textId="77777777" w:rsidTr="00626762">
        <w:tc>
          <w:tcPr>
            <w:tcW w:w="6095" w:type="dxa"/>
          </w:tcPr>
          <w:p w14:paraId="1ED0B1E1" w14:textId="77777777" w:rsidR="00AE211C" w:rsidRPr="008F6825" w:rsidRDefault="00AE211C" w:rsidP="009F215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tividad </w:t>
            </w:r>
          </w:p>
        </w:tc>
        <w:tc>
          <w:tcPr>
            <w:tcW w:w="3685" w:type="dxa"/>
          </w:tcPr>
          <w:p w14:paraId="4744B5F7" w14:textId="77777777" w:rsidR="00AE211C" w:rsidRPr="008F6825" w:rsidRDefault="001C68B5" w:rsidP="009F215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>Ubicación</w:t>
            </w:r>
            <w:r w:rsidR="00AE211C"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8F6825">
              <w:rPr>
                <w:rFonts w:ascii="Arial" w:hAnsi="Arial" w:cs="Arial"/>
                <w:b/>
                <w:sz w:val="18"/>
                <w:szCs w:val="18"/>
                <w:lang w:val="es-MX"/>
              </w:rPr>
              <w:t>(Municipio)</w:t>
            </w:r>
          </w:p>
        </w:tc>
      </w:tr>
      <w:tr w:rsidR="00AE211C" w:rsidRPr="008F6825" w14:paraId="79139787" w14:textId="77777777" w:rsidTr="00626762">
        <w:tc>
          <w:tcPr>
            <w:tcW w:w="6095" w:type="dxa"/>
          </w:tcPr>
          <w:p w14:paraId="1E926257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0D36697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E211C" w:rsidRPr="008F6825" w14:paraId="745F490F" w14:textId="77777777" w:rsidTr="00626762">
        <w:tc>
          <w:tcPr>
            <w:tcW w:w="6095" w:type="dxa"/>
          </w:tcPr>
          <w:p w14:paraId="7FA90CCD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35D10EE" w14:textId="77777777" w:rsidR="00AE211C" w:rsidRPr="008F6825" w:rsidRDefault="00AE211C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682B30C" w14:textId="77777777" w:rsidR="00AE211C" w:rsidRPr="008F6825" w:rsidRDefault="00AE211C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1C68B5" w:rsidRPr="008F6825" w14:paraId="3EA60AB1" w14:textId="77777777" w:rsidTr="00626762">
        <w:tc>
          <w:tcPr>
            <w:tcW w:w="9780" w:type="dxa"/>
          </w:tcPr>
          <w:p w14:paraId="5F1B8ABB" w14:textId="77777777" w:rsidR="001C68B5" w:rsidRPr="008F6825" w:rsidRDefault="00B823E6" w:rsidP="009F2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po de </w:t>
            </w:r>
            <w:r w:rsidRPr="008F68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o</w:t>
            </w:r>
          </w:p>
        </w:tc>
      </w:tr>
      <w:tr w:rsidR="001C68B5" w:rsidRPr="008F6825" w14:paraId="08F05854" w14:textId="77777777" w:rsidTr="00626762">
        <w:tc>
          <w:tcPr>
            <w:tcW w:w="9780" w:type="dxa"/>
          </w:tcPr>
          <w:p w14:paraId="02F4EB37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51169F40" w14:textId="77777777" w:rsidTr="00626762">
        <w:tc>
          <w:tcPr>
            <w:tcW w:w="9780" w:type="dxa"/>
          </w:tcPr>
          <w:p w14:paraId="07793C9A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46A5962B" w14:textId="77777777" w:rsidTr="00626762">
        <w:tc>
          <w:tcPr>
            <w:tcW w:w="9780" w:type="dxa"/>
          </w:tcPr>
          <w:p w14:paraId="6BE8377D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70D27C3A" w14:textId="77777777" w:rsidTr="00626762">
        <w:tc>
          <w:tcPr>
            <w:tcW w:w="9780" w:type="dxa"/>
          </w:tcPr>
          <w:p w14:paraId="597ECEDB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1C68B5" w:rsidRPr="008F6825" w14:paraId="24C3E995" w14:textId="77777777" w:rsidTr="00626762">
        <w:tc>
          <w:tcPr>
            <w:tcW w:w="9780" w:type="dxa"/>
          </w:tcPr>
          <w:p w14:paraId="55F4A0A6" w14:textId="77777777" w:rsidR="001C68B5" w:rsidRPr="008F6825" w:rsidRDefault="001C68B5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8F6825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AE4B47A" w14:textId="77777777" w:rsidR="00D30749" w:rsidRPr="007F6353" w:rsidRDefault="00D30749" w:rsidP="00D30749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30749" w:rsidRPr="007F6353" w14:paraId="4054F018" w14:textId="77777777" w:rsidTr="007B30A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EC5A68" w14:textId="77777777" w:rsidR="00D30749" w:rsidRPr="007F6353" w:rsidRDefault="00D30749" w:rsidP="007B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F635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Otras certificaciones</w:t>
            </w:r>
          </w:p>
        </w:tc>
      </w:tr>
      <w:tr w:rsidR="00D30749" w:rsidRPr="007F6353" w14:paraId="275002FD" w14:textId="77777777" w:rsidTr="007B30A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B97EC" w14:textId="77777777" w:rsidR="00D30749" w:rsidRPr="007F6353" w:rsidRDefault="00D30749" w:rsidP="007B30A8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Si 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ispongo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las siguientes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certific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0749" w:rsidRPr="007F6353" w14:paraId="72E0A008" w14:textId="77777777" w:rsidTr="007B30A8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F7DF9" w14:textId="77777777" w:rsidR="00D30749" w:rsidRPr="007F6353" w:rsidRDefault="00D30749" w:rsidP="007B30A8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BO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2E68464C" w14:textId="77777777" w:rsidR="00D30749" w:rsidRDefault="00D30749" w:rsidP="00D30749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715DA0F5" w14:textId="77777777" w:rsidR="00D30749" w:rsidRPr="007F6353" w:rsidRDefault="00D30749" w:rsidP="00D30749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2FF4BE8E" w14:textId="77777777" w:rsidR="00D30749" w:rsidRPr="007F6353" w:rsidRDefault="00D30749" w:rsidP="00D3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1</w:t>
      </w:r>
      <w:r w:rsidRPr="007F6353">
        <w:rPr>
          <w:rFonts w:ascii="Arial" w:hAnsi="Arial" w:cs="Arial"/>
          <w:b/>
          <w:sz w:val="18"/>
          <w:szCs w:val="18"/>
        </w:rPr>
        <w:t>. TRATAMIENTO DE LAS RECLAMACIONES DE CLIENTES</w:t>
      </w:r>
    </w:p>
    <w:p w14:paraId="5B3F289F" w14:textId="77777777" w:rsidR="00D30749" w:rsidRDefault="00D30749" w:rsidP="00D3074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1065034" w14:textId="77777777" w:rsidR="00D30749" w:rsidRPr="007F6353" w:rsidRDefault="00D30749" w:rsidP="00D3074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Pr="007F6353">
        <w:rPr>
          <w:rFonts w:ascii="Arial" w:hAnsi="Arial" w:cs="Arial"/>
          <w:sz w:val="18"/>
          <w:szCs w:val="18"/>
          <w:lang w:val="es-BO"/>
        </w:rPr>
      </w:r>
      <w:r w:rsidRPr="007F6353">
        <w:rPr>
          <w:rFonts w:ascii="Arial" w:hAnsi="Arial" w:cs="Arial"/>
          <w:sz w:val="18"/>
          <w:szCs w:val="18"/>
          <w:lang w:val="es-BO"/>
        </w:rPr>
        <w:fldChar w:fldCharType="separate"/>
      </w:r>
      <w:r w:rsidRPr="007F6353">
        <w:rPr>
          <w:rFonts w:ascii="Arial" w:hAnsi="Arial" w:cs="Arial"/>
          <w:sz w:val="18"/>
          <w:szCs w:val="18"/>
          <w:lang w:val="es-BO"/>
        </w:rPr>
        <w:fldChar w:fldCharType="end"/>
      </w:r>
      <w:r w:rsidRPr="007F6353">
        <w:rPr>
          <w:rFonts w:ascii="Arial" w:hAnsi="Arial" w:cs="Arial"/>
          <w:sz w:val="18"/>
          <w:szCs w:val="18"/>
          <w:lang w:val="es-BO"/>
        </w:rPr>
        <w:t xml:space="preserve"> </w:t>
      </w:r>
      <w:r>
        <w:rPr>
          <w:rFonts w:ascii="Arial" w:hAnsi="Arial" w:cs="Arial"/>
          <w:sz w:val="18"/>
          <w:szCs w:val="18"/>
          <w:lang w:val="es-BO"/>
        </w:rPr>
        <w:t xml:space="preserve"> </w:t>
      </w:r>
      <w:r>
        <w:rPr>
          <w:rFonts w:ascii="Arial" w:hAnsi="Arial" w:cs="Arial"/>
          <w:sz w:val="18"/>
          <w:szCs w:val="18"/>
        </w:rPr>
        <w:t>Mantengo un registro actualizado de las reclamaciones de clientes</w:t>
      </w:r>
    </w:p>
    <w:sectPr w:rsidR="00D30749" w:rsidRPr="007F6353" w:rsidSect="002E3EEA">
      <w:headerReference w:type="default" r:id="rId8"/>
      <w:footerReference w:type="default" r:id="rId9"/>
      <w:pgSz w:w="11906" w:h="16838"/>
      <w:pgMar w:top="567" w:right="424" w:bottom="567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1276" w14:textId="77777777" w:rsidR="00A51098" w:rsidRDefault="00A51098" w:rsidP="003F3D45">
      <w:pPr>
        <w:spacing w:after="0" w:line="240" w:lineRule="auto"/>
      </w:pPr>
      <w:r>
        <w:separator/>
      </w:r>
    </w:p>
  </w:endnote>
  <w:endnote w:type="continuationSeparator" w:id="0">
    <w:p w14:paraId="296A627C" w14:textId="77777777" w:rsidR="00A51098" w:rsidRDefault="00A51098" w:rsidP="003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4"/>
      <w:gridCol w:w="1823"/>
      <w:gridCol w:w="6701"/>
    </w:tblGrid>
    <w:tr w:rsidR="004B489E" w:rsidRPr="000F2E77" w14:paraId="51510D1B" w14:textId="77777777" w:rsidTr="00616ECA">
      <w:trPr>
        <w:trHeight w:val="60"/>
      </w:trPr>
      <w:tc>
        <w:tcPr>
          <w:tcW w:w="3897" w:type="dxa"/>
          <w:gridSpan w:val="2"/>
          <w:vAlign w:val="center"/>
        </w:tcPr>
        <w:p w14:paraId="19BFE578" w14:textId="77D42AEC" w:rsidR="004B489E" w:rsidRPr="008B7C27" w:rsidRDefault="004B489E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8B7C27">
            <w:rPr>
              <w:rFonts w:ascii="Arial" w:hAnsi="Arial" w:cs="Arial"/>
              <w:sz w:val="14"/>
              <w:szCs w:val="14"/>
            </w:rPr>
            <w:t>MAE-0</w:t>
          </w:r>
          <w:r w:rsidR="00F33906">
            <w:rPr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6701" w:type="dxa"/>
          <w:vMerge w:val="restart"/>
        </w:tcPr>
        <w:p w14:paraId="71D2EDB4" w14:textId="77777777" w:rsidR="004B489E" w:rsidRPr="000F2E77" w:rsidRDefault="004B489E" w:rsidP="00BB00C0">
          <w:pPr>
            <w:spacing w:line="240" w:lineRule="atLeast"/>
            <w:ind w:left="33"/>
            <w:rPr>
              <w:rFonts w:ascii="Arial" w:hAnsi="Arial" w:cs="Arial"/>
              <w:sz w:val="14"/>
            </w:rPr>
          </w:pPr>
          <w:r w:rsidRPr="000F2E77">
            <w:rPr>
              <w:rFonts w:ascii="Arial" w:hAnsi="Arial" w:cs="Arial"/>
              <w:sz w:val="16"/>
              <w:szCs w:val="16"/>
            </w:rPr>
            <w:t xml:space="preserve">Firma - </w:t>
          </w:r>
          <w:r w:rsidRPr="000F2E77">
            <w:rPr>
              <w:rFonts w:ascii="Arial" w:hAnsi="Arial" w:cs="Arial"/>
              <w:sz w:val="14"/>
            </w:rPr>
            <w:t xml:space="preserve">Titular o representante legal </w:t>
          </w:r>
        </w:p>
        <w:p w14:paraId="43F60CAC" w14:textId="77777777" w:rsidR="004B489E" w:rsidRPr="00AB26C0" w:rsidRDefault="004B489E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614BC1" w:rsidRPr="000F2E77" w14:paraId="6194261D" w14:textId="77777777" w:rsidTr="00BB00C0">
      <w:trPr>
        <w:trHeight w:val="287"/>
      </w:trPr>
      <w:tc>
        <w:tcPr>
          <w:tcW w:w="2074" w:type="dxa"/>
          <w:vAlign w:val="center"/>
        </w:tcPr>
        <w:p w14:paraId="2D70B0DB" w14:textId="77777777" w:rsidR="00614BC1" w:rsidRPr="00AB26C0" w:rsidRDefault="00614BC1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ERM</w:t>
          </w:r>
        </w:p>
      </w:tc>
      <w:tc>
        <w:tcPr>
          <w:tcW w:w="1823" w:type="dxa"/>
          <w:vAlign w:val="center"/>
        </w:tcPr>
        <w:p w14:paraId="573D988D" w14:textId="77777777" w:rsidR="00614BC1" w:rsidRPr="00AB26C0" w:rsidRDefault="00614BC1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AB26C0">
            <w:rPr>
              <w:rFonts w:ascii="Arial" w:hAnsi="Arial" w:cs="Arial"/>
              <w:sz w:val="14"/>
              <w:szCs w:val="14"/>
            </w:rPr>
            <w:t>ES-ECO-0</w:t>
          </w:r>
          <w:r>
            <w:rPr>
              <w:rFonts w:ascii="Arial" w:hAnsi="Arial" w:cs="Arial"/>
              <w:sz w:val="14"/>
              <w:szCs w:val="14"/>
            </w:rPr>
            <w:t>24</w:t>
          </w:r>
          <w:r w:rsidRPr="00AB26C0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MU</w:t>
          </w:r>
        </w:p>
      </w:tc>
      <w:tc>
        <w:tcPr>
          <w:tcW w:w="6701" w:type="dxa"/>
          <w:vMerge/>
          <w:vAlign w:val="center"/>
        </w:tcPr>
        <w:p w14:paraId="71122EA3" w14:textId="77777777" w:rsidR="00614BC1" w:rsidRPr="00AB26C0" w:rsidRDefault="00614BC1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14BC1" w:rsidRPr="000F2E77" w14:paraId="014FDF8B" w14:textId="77777777" w:rsidTr="00BB00C0">
      <w:trPr>
        <w:trHeight w:val="286"/>
      </w:trPr>
      <w:tc>
        <w:tcPr>
          <w:tcW w:w="3897" w:type="dxa"/>
          <w:gridSpan w:val="2"/>
          <w:vAlign w:val="center"/>
        </w:tcPr>
        <w:p w14:paraId="0B870CF7" w14:textId="77777777" w:rsidR="00614BC1" w:rsidRPr="000F2E77" w:rsidRDefault="00614BC1" w:rsidP="00BB00C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F2E77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6F3A7C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  <w:r w:rsidRPr="000F2E77">
            <w:rPr>
              <w:rFonts w:ascii="Arial" w:hAnsi="Arial" w:cs="Arial"/>
              <w:sz w:val="14"/>
              <w:szCs w:val="14"/>
            </w:rPr>
            <w:t xml:space="preserve"> de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6F3A7C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57091ED2" w14:textId="77777777" w:rsidR="00614BC1" w:rsidRPr="00AB26C0" w:rsidRDefault="00614BC1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701" w:type="dxa"/>
          <w:vMerge/>
          <w:vAlign w:val="center"/>
        </w:tcPr>
        <w:p w14:paraId="13F035E2" w14:textId="77777777" w:rsidR="00614BC1" w:rsidRPr="00AB26C0" w:rsidRDefault="00614BC1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E3EEA" w:rsidRPr="000F2E77" w14:paraId="51F9B629" w14:textId="77777777" w:rsidTr="00967C2B">
      <w:trPr>
        <w:trHeight w:val="286"/>
      </w:trPr>
      <w:tc>
        <w:tcPr>
          <w:tcW w:w="10598" w:type="dxa"/>
          <w:gridSpan w:val="3"/>
          <w:vAlign w:val="center"/>
        </w:tcPr>
        <w:p w14:paraId="703F9310" w14:textId="77777777" w:rsidR="002E3EEA" w:rsidRPr="002E3EEA" w:rsidRDefault="002E3EEA" w:rsidP="002E3EEA">
          <w:pPr>
            <w:spacing w:after="0"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2E3EEA">
            <w:rPr>
              <w:rFonts w:ascii="Arial" w:hAnsi="Arial" w:cs="Arial"/>
              <w:bCs/>
              <w:sz w:val="14"/>
              <w:szCs w:val="14"/>
            </w:rPr>
            <w:t>Quedo enterado/a que cualquier falsedad en los datos de esta solicitud puede ser causa de anulación de la certificación.</w:t>
          </w:r>
        </w:p>
      </w:tc>
    </w:tr>
  </w:tbl>
  <w:p w14:paraId="73CE371B" w14:textId="77777777" w:rsidR="00614BC1" w:rsidRPr="00AB26C0" w:rsidRDefault="00614BC1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E945" w14:textId="77777777" w:rsidR="00A51098" w:rsidRDefault="00A51098" w:rsidP="003F3D45">
      <w:pPr>
        <w:spacing w:after="0" w:line="240" w:lineRule="auto"/>
      </w:pPr>
      <w:r>
        <w:separator/>
      </w:r>
    </w:p>
  </w:footnote>
  <w:footnote w:type="continuationSeparator" w:id="0">
    <w:p w14:paraId="64213101" w14:textId="77777777" w:rsidR="00A51098" w:rsidRDefault="00A51098" w:rsidP="003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2"/>
      <w:gridCol w:w="9586"/>
    </w:tblGrid>
    <w:tr w:rsidR="008F6825" w:rsidRPr="00E4494A" w14:paraId="0FAD3D3B" w14:textId="77777777" w:rsidTr="008F6825">
      <w:tc>
        <w:tcPr>
          <w:tcW w:w="1012" w:type="dxa"/>
          <w:vAlign w:val="center"/>
        </w:tcPr>
        <w:p w14:paraId="02E47DA5" w14:textId="77777777" w:rsidR="008F6825" w:rsidRPr="00E4494A" w:rsidRDefault="008F6825" w:rsidP="008F6825">
          <w:pPr>
            <w:pStyle w:val="Encabezado"/>
            <w:rPr>
              <w:noProof/>
              <w:sz w:val="10"/>
              <w:szCs w:val="10"/>
            </w:rPr>
          </w:pPr>
        </w:p>
        <w:p w14:paraId="12B4E22F" w14:textId="699EFEF4" w:rsidR="008F6825" w:rsidRPr="00E4494A" w:rsidRDefault="00BC5171" w:rsidP="008F6825">
          <w:pPr>
            <w:pStyle w:val="Encabezado"/>
            <w:rPr>
              <w:noProof/>
              <w:sz w:val="10"/>
              <w:szCs w:val="10"/>
            </w:rPr>
          </w:pPr>
          <w:r w:rsidRPr="00B73A30">
            <w:rPr>
              <w:noProof/>
              <w:sz w:val="10"/>
              <w:szCs w:val="10"/>
            </w:rPr>
            <w:drawing>
              <wp:inline distT="0" distB="0" distL="0" distR="0" wp14:anchorId="13A7C2D7" wp14:editId="25EA7C23">
                <wp:extent cx="485030" cy="857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85" cy="883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55EFBD" w14:textId="77777777" w:rsidR="008F6825" w:rsidRPr="00E4494A" w:rsidRDefault="008F6825" w:rsidP="008F6825">
          <w:pPr>
            <w:pStyle w:val="Encabezado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9586" w:type="dxa"/>
          <w:vAlign w:val="center"/>
        </w:tcPr>
        <w:p w14:paraId="3BDAFBDE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5AFD397B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E4494A">
            <w:rPr>
              <w:rFonts w:ascii="Arial" w:hAnsi="Arial" w:cs="Arial"/>
              <w:bCs/>
              <w:sz w:val="28"/>
              <w:szCs w:val="28"/>
            </w:rPr>
            <w:t>Consejo de Agricultura Ecológica de la Región de Murcia (CAERM)</w:t>
          </w:r>
        </w:p>
        <w:p w14:paraId="3F93089D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06BE3C37" w14:textId="77777777" w:rsidR="008F6825" w:rsidRPr="00E4494A" w:rsidRDefault="008F6825" w:rsidP="008F682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Memoria de la actividad</w:t>
          </w:r>
          <w:r w:rsidRPr="00E4494A">
            <w:rPr>
              <w:rFonts w:ascii="Arial" w:hAnsi="Arial" w:cs="Arial"/>
              <w:bCs/>
              <w:sz w:val="22"/>
              <w:szCs w:val="22"/>
            </w:rPr>
            <w:t xml:space="preserve"> para el alcance de la certificación ecológica en </w:t>
          </w:r>
          <w:r>
            <w:rPr>
              <w:rFonts w:ascii="Arial" w:hAnsi="Arial" w:cs="Arial"/>
              <w:bCs/>
              <w:sz w:val="22"/>
              <w:szCs w:val="22"/>
            </w:rPr>
            <w:t>industrias</w:t>
          </w:r>
        </w:p>
        <w:p w14:paraId="4B18C0E7" w14:textId="77777777" w:rsidR="008F6825" w:rsidRPr="00E4494A" w:rsidRDefault="008F6825" w:rsidP="008F6825">
          <w:pPr>
            <w:pStyle w:val="Encabezado"/>
            <w:rPr>
              <w:rFonts w:ascii="Arial" w:hAnsi="Arial" w:cs="Arial"/>
            </w:rPr>
          </w:pPr>
        </w:p>
      </w:tc>
    </w:tr>
  </w:tbl>
  <w:p w14:paraId="0412B5B6" w14:textId="77777777" w:rsidR="00614BC1" w:rsidRPr="00BC5171" w:rsidRDefault="00614BC1" w:rsidP="00AA5969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60C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9FB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364E6C"/>
    <w:multiLevelType w:val="hybridMultilevel"/>
    <w:tmpl w:val="EF60F39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8E3"/>
    <w:multiLevelType w:val="hybridMultilevel"/>
    <w:tmpl w:val="3E3E2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C793B"/>
    <w:multiLevelType w:val="hybridMultilevel"/>
    <w:tmpl w:val="2310A75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182D"/>
    <w:multiLevelType w:val="hybridMultilevel"/>
    <w:tmpl w:val="8D8EEF7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5AD2"/>
    <w:multiLevelType w:val="hybridMultilevel"/>
    <w:tmpl w:val="C220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11D3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DC4E55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7410">
    <w:abstractNumId w:val="1"/>
  </w:num>
  <w:num w:numId="2" w16cid:durableId="1258247904">
    <w:abstractNumId w:val="11"/>
  </w:num>
  <w:num w:numId="3" w16cid:durableId="712920029">
    <w:abstractNumId w:val="0"/>
  </w:num>
  <w:num w:numId="4" w16cid:durableId="2025282050">
    <w:abstractNumId w:val="12"/>
  </w:num>
  <w:num w:numId="5" w16cid:durableId="1582762835">
    <w:abstractNumId w:val="14"/>
  </w:num>
  <w:num w:numId="6" w16cid:durableId="1182814692">
    <w:abstractNumId w:val="9"/>
  </w:num>
  <w:num w:numId="7" w16cid:durableId="1739471633">
    <w:abstractNumId w:val="4"/>
  </w:num>
  <w:num w:numId="8" w16cid:durableId="2056201508">
    <w:abstractNumId w:val="10"/>
  </w:num>
  <w:num w:numId="9" w16cid:durableId="252397945">
    <w:abstractNumId w:val="13"/>
  </w:num>
  <w:num w:numId="10" w16cid:durableId="794104111">
    <w:abstractNumId w:val="3"/>
  </w:num>
  <w:num w:numId="11" w16cid:durableId="1642929463">
    <w:abstractNumId w:val="15"/>
  </w:num>
  <w:num w:numId="12" w16cid:durableId="235941812">
    <w:abstractNumId w:val="5"/>
  </w:num>
  <w:num w:numId="13" w16cid:durableId="1552425367">
    <w:abstractNumId w:val="2"/>
  </w:num>
  <w:num w:numId="14" w16cid:durableId="794905768">
    <w:abstractNumId w:val="8"/>
  </w:num>
  <w:num w:numId="15" w16cid:durableId="977144755">
    <w:abstractNumId w:val="7"/>
  </w:num>
  <w:num w:numId="16" w16cid:durableId="1235241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5"/>
    <w:rsid w:val="00020883"/>
    <w:rsid w:val="000409FD"/>
    <w:rsid w:val="00060B37"/>
    <w:rsid w:val="000F2E77"/>
    <w:rsid w:val="00163536"/>
    <w:rsid w:val="001978B0"/>
    <w:rsid w:val="001A397E"/>
    <w:rsid w:val="001B0216"/>
    <w:rsid w:val="001B0FA3"/>
    <w:rsid w:val="001B3F73"/>
    <w:rsid w:val="001B652D"/>
    <w:rsid w:val="001C68B5"/>
    <w:rsid w:val="00271E6D"/>
    <w:rsid w:val="00282D5A"/>
    <w:rsid w:val="002B4E6E"/>
    <w:rsid w:val="002E3EEA"/>
    <w:rsid w:val="002F1DA5"/>
    <w:rsid w:val="00322D66"/>
    <w:rsid w:val="003551FB"/>
    <w:rsid w:val="00361B90"/>
    <w:rsid w:val="003B401C"/>
    <w:rsid w:val="003B6874"/>
    <w:rsid w:val="003F3D45"/>
    <w:rsid w:val="004821FC"/>
    <w:rsid w:val="004B489E"/>
    <w:rsid w:val="004E0ED3"/>
    <w:rsid w:val="005B4617"/>
    <w:rsid w:val="005D78FB"/>
    <w:rsid w:val="005E3213"/>
    <w:rsid w:val="006019BB"/>
    <w:rsid w:val="00614BC1"/>
    <w:rsid w:val="00621873"/>
    <w:rsid w:val="00623B9E"/>
    <w:rsid w:val="00626762"/>
    <w:rsid w:val="0064740C"/>
    <w:rsid w:val="00655984"/>
    <w:rsid w:val="00664185"/>
    <w:rsid w:val="00683BD3"/>
    <w:rsid w:val="006E7F95"/>
    <w:rsid w:val="006F3A7C"/>
    <w:rsid w:val="0075084D"/>
    <w:rsid w:val="0081217F"/>
    <w:rsid w:val="00820BAD"/>
    <w:rsid w:val="00842E34"/>
    <w:rsid w:val="008B7C27"/>
    <w:rsid w:val="008F6825"/>
    <w:rsid w:val="00967C2B"/>
    <w:rsid w:val="009F2157"/>
    <w:rsid w:val="00A51098"/>
    <w:rsid w:val="00A75867"/>
    <w:rsid w:val="00AA5969"/>
    <w:rsid w:val="00AC5F56"/>
    <w:rsid w:val="00AE211C"/>
    <w:rsid w:val="00B52F40"/>
    <w:rsid w:val="00B823E6"/>
    <w:rsid w:val="00BA5CD0"/>
    <w:rsid w:val="00BB00C0"/>
    <w:rsid w:val="00BC2653"/>
    <w:rsid w:val="00BC5171"/>
    <w:rsid w:val="00C0059D"/>
    <w:rsid w:val="00C42141"/>
    <w:rsid w:val="00CC33B1"/>
    <w:rsid w:val="00CE2764"/>
    <w:rsid w:val="00D13DFF"/>
    <w:rsid w:val="00D30749"/>
    <w:rsid w:val="00D94581"/>
    <w:rsid w:val="00DC2D32"/>
    <w:rsid w:val="00E44A3B"/>
    <w:rsid w:val="00E8058F"/>
    <w:rsid w:val="00F32546"/>
    <w:rsid w:val="00F33906"/>
    <w:rsid w:val="00F9779E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7BB5"/>
  <w15:chartTrackingRefBased/>
  <w15:docId w15:val="{5DDB95D2-BDDA-4565-B0B5-3CD01CAA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3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D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4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4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nhideWhenUsed/>
    <w:qFormat/>
    <w:rsid w:val="003F3D4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4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3D4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Ttulo2Car">
    <w:name w:val="Título 2 Car"/>
    <w:link w:val="Ttulo2"/>
    <w:uiPriority w:val="9"/>
    <w:semiHidden/>
    <w:rsid w:val="003F3D45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Ttulo3Car">
    <w:name w:val="Título 3 Car"/>
    <w:link w:val="Ttulo3"/>
    <w:uiPriority w:val="9"/>
    <w:semiHidden/>
    <w:rsid w:val="003F3D45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Ttulo4Car">
    <w:name w:val="Título 4 Car"/>
    <w:link w:val="Ttulo4"/>
    <w:uiPriority w:val="9"/>
    <w:semiHidden/>
    <w:rsid w:val="003F3D45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Ttulo5Car">
    <w:name w:val="Título 5 Car"/>
    <w:link w:val="Ttulo5"/>
    <w:uiPriority w:val="9"/>
    <w:semiHidden/>
    <w:rsid w:val="003F3D45"/>
    <w:rPr>
      <w:rFonts w:ascii="Cambria" w:eastAsia="Times New Roman" w:hAnsi="Cambria" w:cs="Times New Roman"/>
      <w:color w:val="243F60"/>
      <w:lang w:bidi="en-US"/>
    </w:rPr>
  </w:style>
  <w:style w:type="character" w:customStyle="1" w:styleId="Ttulo6Car">
    <w:name w:val="Título 6 Car"/>
    <w:link w:val="Ttulo6"/>
    <w:uiPriority w:val="9"/>
    <w:semiHidden/>
    <w:rsid w:val="003F3D45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Ttulo7Car">
    <w:name w:val="Título 7 Car"/>
    <w:link w:val="Ttulo7"/>
    <w:uiPriority w:val="9"/>
    <w:semiHidden/>
    <w:rsid w:val="003F3D45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Ttulo8Car">
    <w:name w:val="Título 8 Car"/>
    <w:link w:val="Ttulo8"/>
    <w:rsid w:val="003F3D45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Ttulo9Car">
    <w:name w:val="Título 9 Car"/>
    <w:link w:val="Ttulo9"/>
    <w:uiPriority w:val="9"/>
    <w:semiHidden/>
    <w:rsid w:val="003F3D45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3F3D45"/>
    <w:pPr>
      <w:spacing w:line="240" w:lineRule="auto"/>
    </w:pPr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F3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3F3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3F3D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Textoennegrita">
    <w:name w:val="Strong"/>
    <w:uiPriority w:val="22"/>
    <w:qFormat/>
    <w:rsid w:val="003F3D45"/>
    <w:rPr>
      <w:b/>
      <w:bCs/>
    </w:rPr>
  </w:style>
  <w:style w:type="character" w:styleId="nfasis">
    <w:name w:val="Emphasis"/>
    <w:uiPriority w:val="20"/>
    <w:qFormat/>
    <w:rsid w:val="003F3D45"/>
    <w:rPr>
      <w:i/>
      <w:iCs/>
    </w:rPr>
  </w:style>
  <w:style w:type="paragraph" w:styleId="Sinespaciado">
    <w:name w:val="No Spacing"/>
    <w:uiPriority w:val="1"/>
    <w:qFormat/>
    <w:rsid w:val="003F3D4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F3D4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F3D4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3F3D45"/>
    <w:rPr>
      <w:rFonts w:ascii="Calibri" w:eastAsia="Calibri" w:hAnsi="Calibri" w:cs="Times New Roman"/>
      <w:i/>
      <w:iCs/>
      <w:color w:val="00000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3F3D45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fasissutil">
    <w:name w:val="Subtle Emphasis"/>
    <w:uiPriority w:val="19"/>
    <w:qFormat/>
    <w:rsid w:val="003F3D45"/>
    <w:rPr>
      <w:i/>
      <w:iCs/>
      <w:color w:val="808080"/>
    </w:rPr>
  </w:style>
  <w:style w:type="character" w:styleId="nfasisintenso">
    <w:name w:val="Intense Emphasis"/>
    <w:uiPriority w:val="21"/>
    <w:qFormat/>
    <w:rsid w:val="003F3D4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3D4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3D4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3D45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F3D45"/>
    <w:pPr>
      <w:outlineLvl w:val="9"/>
    </w:pPr>
  </w:style>
  <w:style w:type="paragraph" w:styleId="Encabezado">
    <w:name w:val="header"/>
    <w:basedOn w:val="Normal"/>
    <w:link w:val="Encabezado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F3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F3D45"/>
    <w:rPr>
      <w:rFonts w:ascii="Arial" w:eastAsia="Times New Roman" w:hAnsi="Arial" w:cs="Arial"/>
      <w:color w:val="000000"/>
      <w:sz w:val="20"/>
      <w:szCs w:val="19"/>
      <w:lang w:eastAsia="es-ES"/>
    </w:rPr>
  </w:style>
  <w:style w:type="table" w:styleId="Tablaconcuadrcula">
    <w:name w:val="Table Grid"/>
    <w:basedOn w:val="Tablanormal"/>
    <w:uiPriority w:val="59"/>
    <w:rsid w:val="003F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F63C-2309-4DCD-B7F6-0AD88BE0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dro José Pérez Saura (CAERM)</cp:lastModifiedBy>
  <cp:revision>6</cp:revision>
  <cp:lastPrinted>2018-01-11T12:22:00Z</cp:lastPrinted>
  <dcterms:created xsi:type="dcterms:W3CDTF">2022-05-11T10:28:00Z</dcterms:created>
  <dcterms:modified xsi:type="dcterms:W3CDTF">2025-10-08T12:30:00Z</dcterms:modified>
</cp:coreProperties>
</file>